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57AF995D" w:rsidR="00E700F9" w:rsidRDefault="00EC39FA">
      <w:pPr>
        <w:rPr>
          <w:lang w:val="en-US"/>
        </w:rPr>
      </w:pPr>
      <w:r w:rsidRPr="00EC39FA">
        <w:rPr>
          <w:lang w:val="en-US"/>
        </w:rPr>
        <w:sym w:font="Wingdings" w:char="F0E0"/>
      </w:r>
      <w:r>
        <w:rPr>
          <w:lang w:val="en-US"/>
        </w:rPr>
        <w:t xml:space="preserve"> Consider splitting into multiple articles…</w:t>
      </w:r>
    </w:p>
    <w:p w14:paraId="1494FD24" w14:textId="60B21D49" w:rsidR="00EC39FA" w:rsidRPr="00014E0B" w:rsidRDefault="00EC39FA" w:rsidP="00014E0B">
      <w:pPr>
        <w:pStyle w:val="ListParagraph"/>
        <w:numPr>
          <w:ilvl w:val="0"/>
          <w:numId w:val="21"/>
        </w:numPr>
        <w:ind w:hanging="294"/>
        <w:rPr>
          <w:lang w:val="en-US"/>
        </w:rPr>
      </w:pPr>
      <w:r w:rsidRPr="00014E0B">
        <w:rPr>
          <w:lang w:val="en-US"/>
        </w:rPr>
        <w:t xml:space="preserve">– Kafka </w:t>
      </w:r>
      <w:r w:rsidR="000F69A1">
        <w:rPr>
          <w:lang w:val="en-US"/>
        </w:rPr>
        <w:t xml:space="preserve">+ </w:t>
      </w:r>
      <w:proofErr w:type="spellStart"/>
      <w:r w:rsidRPr="00014E0B">
        <w:rPr>
          <w:lang w:val="en-US"/>
        </w:rPr>
        <w:t>kSql</w:t>
      </w:r>
      <w:proofErr w:type="spellEnd"/>
    </w:p>
    <w:p w14:paraId="2CE87CEE" w14:textId="560C65DF" w:rsidR="00EC39FA" w:rsidRPr="00014E0B" w:rsidRDefault="00014E0B" w:rsidP="00014E0B">
      <w:pPr>
        <w:ind w:firstLine="426"/>
        <w:rPr>
          <w:lang w:val="en-US"/>
        </w:rPr>
      </w:pPr>
      <w:r>
        <w:rPr>
          <w:lang w:val="en-US"/>
        </w:rPr>
        <w:t>2</w:t>
      </w:r>
      <w:r>
        <w:rPr>
          <w:lang w:val="en-US"/>
        </w:rPr>
        <w:tab/>
      </w:r>
      <w:r w:rsidR="00EC39FA" w:rsidRPr="00014E0B">
        <w:rPr>
          <w:lang w:val="en-US"/>
        </w:rPr>
        <w:t xml:space="preserve">– Apache </w:t>
      </w:r>
      <w:proofErr w:type="spellStart"/>
      <w:r w:rsidR="00EC39FA" w:rsidRPr="00014E0B">
        <w:rPr>
          <w:lang w:val="en-US"/>
        </w:rPr>
        <w:t>Flink</w:t>
      </w:r>
      <w:proofErr w:type="spellEnd"/>
      <w:r w:rsidR="00EC39FA" w:rsidRPr="00014E0B">
        <w:rPr>
          <w:lang w:val="en-US"/>
        </w:rPr>
        <w:t xml:space="preserve"> + Apache Iceberg </w:t>
      </w:r>
    </w:p>
    <w:p w14:paraId="55696090" w14:textId="75812537" w:rsidR="00EC39FA" w:rsidRPr="00EC39FA" w:rsidRDefault="00EC39FA" w:rsidP="00EC39FA">
      <w:pPr>
        <w:pStyle w:val="ListParagraph"/>
        <w:numPr>
          <w:ilvl w:val="0"/>
          <w:numId w:val="18"/>
        </w:numPr>
        <w:rPr>
          <w:lang w:val="en-US"/>
        </w:rPr>
      </w:pPr>
      <w:r w:rsidRPr="00EC39FA">
        <w:rPr>
          <w:lang w:val="en-US"/>
        </w:rPr>
        <w:t xml:space="preserve">Hive </w:t>
      </w:r>
      <w:proofErr w:type="spellStart"/>
      <w:r w:rsidRPr="00EC39FA">
        <w:rPr>
          <w:lang w:val="en-US"/>
        </w:rPr>
        <w:t>Metastore</w:t>
      </w:r>
      <w:proofErr w:type="spellEnd"/>
      <w:r w:rsidRPr="00EC39FA">
        <w:rPr>
          <w:lang w:val="en-US"/>
        </w:rPr>
        <w:t xml:space="preserve"> Standalone + </w:t>
      </w:r>
      <w:proofErr w:type="spellStart"/>
      <w:r w:rsidRPr="00EC39FA">
        <w:rPr>
          <w:lang w:val="en-US"/>
        </w:rPr>
        <w:t>DerbyDB</w:t>
      </w:r>
      <w:proofErr w:type="spellEnd"/>
      <w:r w:rsidRPr="00EC39FA">
        <w:rPr>
          <w:lang w:val="en-US"/>
        </w:rPr>
        <w:t xml:space="preserve"> and </w:t>
      </w:r>
    </w:p>
    <w:p w14:paraId="5FBC92B6" w14:textId="11CF39F3" w:rsidR="00EC39FA" w:rsidRPr="00EC39FA" w:rsidRDefault="00EC39FA" w:rsidP="00EC39FA">
      <w:pPr>
        <w:pStyle w:val="ListParagraph"/>
        <w:numPr>
          <w:ilvl w:val="0"/>
          <w:numId w:val="18"/>
        </w:numPr>
        <w:rPr>
          <w:lang w:val="en-US"/>
        </w:rPr>
      </w:pPr>
      <w:r w:rsidRPr="00EC39FA">
        <w:rPr>
          <w:lang w:val="en-US"/>
        </w:rPr>
        <w:t xml:space="preserve">Hive </w:t>
      </w:r>
      <w:proofErr w:type="spellStart"/>
      <w:r w:rsidRPr="00EC39FA">
        <w:rPr>
          <w:lang w:val="en-US"/>
        </w:rPr>
        <w:t>Metastore</w:t>
      </w:r>
      <w:proofErr w:type="spellEnd"/>
      <w:r w:rsidRPr="00EC39FA">
        <w:rPr>
          <w:lang w:val="en-US"/>
        </w:rPr>
        <w:t xml:space="preserve"> Standalone + PostgreSQL</w:t>
      </w:r>
    </w:p>
    <w:p w14:paraId="03CCC717" w14:textId="191F00F2" w:rsidR="00EC39FA" w:rsidRDefault="000F69A1" w:rsidP="00014E0B">
      <w:pPr>
        <w:ind w:left="567" w:hanging="141"/>
        <w:rPr>
          <w:lang w:val="en-US"/>
        </w:rPr>
      </w:pPr>
      <w:r>
        <w:rPr>
          <w:lang w:val="en-US"/>
        </w:rPr>
        <w:t>3</w:t>
      </w:r>
      <w:r w:rsidR="00014E0B">
        <w:rPr>
          <w:lang w:val="en-US"/>
        </w:rPr>
        <w:tab/>
      </w:r>
      <w:r w:rsidR="00014E0B">
        <w:rPr>
          <w:lang w:val="en-US"/>
        </w:rPr>
        <w:tab/>
      </w:r>
      <w:r w:rsidR="00EC39FA">
        <w:rPr>
          <w:lang w:val="en-US"/>
        </w:rPr>
        <w:t xml:space="preserve">– Apache </w:t>
      </w:r>
      <w:proofErr w:type="spellStart"/>
      <w:r w:rsidR="00EC39FA">
        <w:rPr>
          <w:lang w:val="en-US"/>
        </w:rPr>
        <w:t>Flink</w:t>
      </w:r>
      <w:proofErr w:type="spellEnd"/>
      <w:r w:rsidR="00EC39FA">
        <w:rPr>
          <w:lang w:val="en-US"/>
        </w:rPr>
        <w:t xml:space="preserve"> + Apache </w:t>
      </w:r>
      <w:proofErr w:type="spellStart"/>
      <w:r w:rsidR="00EC39FA">
        <w:rPr>
          <w:lang w:val="en-US"/>
        </w:rPr>
        <w:t>Paimon</w:t>
      </w:r>
      <w:proofErr w:type="spellEnd"/>
    </w:p>
    <w:p w14:paraId="3932D4B7" w14:textId="72142BC8" w:rsidR="00EC39FA" w:rsidRDefault="00EC39FA" w:rsidP="00EC39FA">
      <w:pPr>
        <w:pStyle w:val="ListParagraph"/>
        <w:numPr>
          <w:ilvl w:val="0"/>
          <w:numId w:val="19"/>
        </w:numPr>
        <w:ind w:left="1134" w:hanging="425"/>
        <w:rPr>
          <w:lang w:val="en-US"/>
        </w:rPr>
      </w:pPr>
      <w:r>
        <w:rPr>
          <w:lang w:val="en-US"/>
        </w:rPr>
        <w:t xml:space="preserve">Local </w:t>
      </w:r>
      <w:r w:rsidR="00926DD3">
        <w:rPr>
          <w:lang w:val="en-US"/>
        </w:rPr>
        <w:t>file</w:t>
      </w:r>
      <w:r w:rsidR="00D73E56">
        <w:rPr>
          <w:lang w:val="en-US"/>
        </w:rPr>
        <w:t>-</w:t>
      </w:r>
      <w:r w:rsidR="00926DD3">
        <w:rPr>
          <w:lang w:val="en-US"/>
        </w:rPr>
        <w:t xml:space="preserve">based </w:t>
      </w:r>
      <w:r>
        <w:rPr>
          <w:lang w:val="en-US"/>
        </w:rPr>
        <w:t>Catalog</w:t>
      </w:r>
    </w:p>
    <w:p w14:paraId="25B0E355" w14:textId="0E60D65C" w:rsidR="00EC39FA" w:rsidRPr="00EC39FA" w:rsidRDefault="00EC39FA" w:rsidP="00EC39FA">
      <w:pPr>
        <w:pStyle w:val="ListParagraph"/>
        <w:numPr>
          <w:ilvl w:val="0"/>
          <w:numId w:val="19"/>
        </w:numPr>
        <w:ind w:left="1134" w:hanging="425"/>
        <w:rPr>
          <w:lang w:val="en-US"/>
        </w:rPr>
      </w:pPr>
      <w:r>
        <w:rPr>
          <w:lang w:val="en-US"/>
        </w:rPr>
        <w:t xml:space="preserve">Hive </w:t>
      </w:r>
      <w:proofErr w:type="spellStart"/>
      <w:r>
        <w:rPr>
          <w:lang w:val="en-US"/>
        </w:rPr>
        <w:t>Metastore</w:t>
      </w:r>
      <w:proofErr w:type="spellEnd"/>
      <w:r>
        <w:rPr>
          <w:lang w:val="en-US"/>
        </w:rPr>
        <w:t xml:space="preserve"> Catalog + &lt;datastore&gt;</w:t>
      </w: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31F62C8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Pr>
          <w:lang w:val="en-US"/>
        </w:rPr>
        <w:t>”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0F2E205B" w:rsidR="00B9481B" w:rsidRDefault="007D083A">
      <w:pPr>
        <w:rPr>
          <w:lang w:val="en-US"/>
        </w:rPr>
      </w:pPr>
      <w:r>
        <w:rPr>
          <w:lang w:val="en-US"/>
        </w:rPr>
        <w:lastRenderedPageBreak/>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xml:space="preserve">, with further enrichment, Dashboard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t xml:space="preserve">Added some </w:t>
      </w:r>
      <w:r w:rsidR="001324DC">
        <w:rPr>
          <w:lang w:val="en-US"/>
        </w:rPr>
        <w:t xml:space="preserve">more </w:t>
      </w:r>
      <w:r w:rsidR="00A840B9">
        <w:rPr>
          <w:lang w:val="en-US"/>
        </w:rPr>
        <w:t>scope cre</w:t>
      </w:r>
      <w:r w:rsidR="001324DC">
        <w:rPr>
          <w:lang w:val="en-US"/>
        </w:rPr>
        <w:t>e</w:t>
      </w:r>
      <w:r w:rsidR="00A840B9">
        <w:rPr>
          <w:lang w:val="en-US"/>
        </w:rPr>
        <w:t xml:space="preserve">p… Added a sink to Apache Iceberg </w:t>
      </w:r>
      <w:r w:rsidR="001324DC">
        <w:rPr>
          <w:lang w:val="en-US"/>
        </w:rPr>
        <w:t>using</w:t>
      </w:r>
      <w:r w:rsidR="00A840B9">
        <w:rPr>
          <w:lang w:val="en-US"/>
        </w:rPr>
        <w:t xml:space="preserve"> Apache Parquet</w:t>
      </w:r>
      <w:r w:rsidR="001324DC">
        <w:rPr>
          <w:lang w:val="en-US"/>
        </w:rPr>
        <w:t xml:space="preserve"> OTF </w:t>
      </w:r>
      <w:r w:rsidR="00A840B9">
        <w:rPr>
          <w:lang w:val="en-US"/>
        </w:rPr>
        <w:t xml:space="preserve"> </w:t>
      </w:r>
      <w:r w:rsidR="001324DC">
        <w:rPr>
          <w:lang w:val="en-US"/>
        </w:rPr>
        <w:t>(Open Table Format)</w:t>
      </w:r>
      <w:r w:rsidR="00A840B9">
        <w:rPr>
          <w:lang w:val="en-US"/>
        </w:rPr>
        <w:t xml:space="preserve">, hosted on AWS S3 compatible storage (provided locally using </w:t>
      </w:r>
      <w:proofErr w:type="spellStart"/>
      <w:r w:rsidR="00A840B9">
        <w:rPr>
          <w:lang w:val="en-US"/>
        </w:rPr>
        <w:t>Minio</w:t>
      </w:r>
      <w:proofErr w:type="spellEnd"/>
      <w:r w:rsidR="00A840B9">
        <w:rPr>
          <w:lang w:val="en-US"/>
        </w:rPr>
        <w:t>).</w:t>
      </w:r>
      <w:r w:rsidR="001324DC">
        <w:rPr>
          <w:lang w:val="en-US"/>
        </w:rPr>
        <w:t xml:space="preserve"> Also included </w:t>
      </w:r>
      <w:proofErr w:type="gramStart"/>
      <w:r w:rsidR="001324DC">
        <w:rPr>
          <w:lang w:val="en-US"/>
        </w:rPr>
        <w:t>is</w:t>
      </w:r>
      <w:proofErr w:type="gramEnd"/>
      <w:r w:rsidR="001324DC">
        <w:rPr>
          <w:lang w:val="en-US"/>
        </w:rPr>
        <w:t xml:space="preserve"> catalog capabilities via Hive </w:t>
      </w:r>
      <w:proofErr w:type="spellStart"/>
      <w:r w:rsidR="001324DC">
        <w:rPr>
          <w:lang w:val="en-US"/>
        </w:rPr>
        <w:t>Metastore</w:t>
      </w:r>
      <w:proofErr w:type="spellEnd"/>
      <w:r w:rsidR="001324DC">
        <w:rPr>
          <w:lang w:val="en-US"/>
        </w:rPr>
        <w:t>.</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5C057028" w:rsidR="002854C3" w:rsidRDefault="002854C3" w:rsidP="00D97C07">
      <w:pPr>
        <w:ind w:left="709"/>
        <w:rPr>
          <w:lang w:val="en-US"/>
        </w:rPr>
      </w:pPr>
      <w:r>
        <w:rPr>
          <w:lang w:val="en-US"/>
        </w:rPr>
        <w:t>Golang app…</w:t>
      </w:r>
      <w:r w:rsidR="001324DC">
        <w:rPr>
          <w:lang w:val="en-US"/>
        </w:rPr>
        <w:t xml:space="preserve"> -&gt; Still want to containerise this to make it easier for this project, it is not the focus.</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70786D9B"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r w:rsidR="001324DC">
        <w:rPr>
          <w:lang w:val="en-US"/>
        </w:rPr>
        <w:t xml:space="preserve"> include</w:t>
      </w:r>
    </w:p>
    <w:p w14:paraId="4AD33B73" w14:textId="325DDF8F" w:rsidR="0053428B" w:rsidRDefault="0053428B" w:rsidP="0053428B">
      <w:pPr>
        <w:ind w:left="1418"/>
        <w:rPr>
          <w:lang w:val="en-US"/>
        </w:rPr>
      </w:pPr>
      <w:r>
        <w:rPr>
          <w:lang w:val="en-US"/>
        </w:rPr>
        <w:t>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5888212D" w14:textId="77777777" w:rsidR="001324DC" w:rsidRDefault="001324DC" w:rsidP="0053428B">
      <w:pPr>
        <w:ind w:left="1418"/>
        <w:rPr>
          <w:i/>
          <w:iCs/>
          <w:lang w:val="en-US"/>
        </w:rPr>
      </w:pPr>
    </w:p>
    <w:p w14:paraId="47017EBF" w14:textId="23B7AD82" w:rsidR="001324DC" w:rsidRPr="001324DC" w:rsidRDefault="001324DC" w:rsidP="0053428B">
      <w:pPr>
        <w:ind w:left="1418"/>
        <w:rPr>
          <w:i/>
          <w:iCs/>
          <w:lang w:val="en-US"/>
        </w:rPr>
      </w:pPr>
      <w:r w:rsidRPr="001324DC">
        <w:rPr>
          <w:i/>
          <w:iCs/>
          <w:lang w:val="en-US"/>
        </w:rPr>
        <w:t xml:space="preserve">Note: I use this name also as the network name, and this is eventually used as part of the end point name for the </w:t>
      </w:r>
      <w:proofErr w:type="spellStart"/>
      <w:r w:rsidRPr="001324DC">
        <w:rPr>
          <w:i/>
          <w:iCs/>
          <w:lang w:val="en-US"/>
        </w:rPr>
        <w:t>hms</w:t>
      </w:r>
      <w:proofErr w:type="spellEnd"/>
      <w:r w:rsidRPr="001324DC">
        <w:rPr>
          <w:i/>
          <w:iCs/>
          <w:lang w:val="en-US"/>
        </w:rPr>
        <w:t xml:space="preserve"> (hive </w:t>
      </w:r>
      <w:proofErr w:type="spellStart"/>
      <w:r w:rsidRPr="001324DC">
        <w:rPr>
          <w:i/>
          <w:iCs/>
          <w:lang w:val="en-US"/>
        </w:rPr>
        <w:t>metastore</w:t>
      </w:r>
      <w:proofErr w:type="spellEnd"/>
      <w:r w:rsidRPr="001324DC">
        <w:rPr>
          <w:i/>
          <w:iCs/>
          <w:lang w:val="en-US"/>
        </w:rPr>
        <w:t>, which I discovered have some naming conventions… Don’t include a “_” in the name).</w:t>
      </w:r>
    </w:p>
    <w:p w14:paraId="7F232006" w14:textId="77777777" w:rsidR="001324DC" w:rsidRDefault="001324DC" w:rsidP="0053428B">
      <w:pPr>
        <w:ind w:left="1418"/>
        <w:rPr>
          <w:lang w:val="en-US"/>
        </w:rPr>
      </w:pPr>
    </w:p>
    <w:p w14:paraId="31ADC772" w14:textId="796DAA1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0A2F347E" w14:textId="77777777" w:rsidR="0066475C" w:rsidRDefault="001324DC" w:rsidP="00BC4E83">
      <w:pPr>
        <w:ind w:left="1418"/>
        <w:rPr>
          <w:i/>
          <w:iCs/>
          <w:lang w:val="en-US"/>
        </w:rPr>
      </w:pPr>
      <w:r w:rsidRPr="001324DC">
        <w:rPr>
          <w:i/>
          <w:iCs/>
          <w:lang w:val="en-US"/>
        </w:rPr>
        <w:t xml:space="preserve">Note: as you going to run multiple </w:t>
      </w:r>
      <w:proofErr w:type="spellStart"/>
      <w:r w:rsidRPr="001324DC">
        <w:rPr>
          <w:i/>
          <w:iCs/>
          <w:lang w:val="en-US"/>
        </w:rPr>
        <w:t>Flink</w:t>
      </w:r>
      <w:proofErr w:type="spellEnd"/>
      <w:r w:rsidRPr="001324DC">
        <w:rPr>
          <w:i/>
          <w:iCs/>
          <w:lang w:val="en-US"/>
        </w:rPr>
        <w:t xml:space="preserve"> Task Managers don’t include a container name, it will be uniquely created as</w:t>
      </w:r>
      <w:r>
        <w:rPr>
          <w:i/>
          <w:iCs/>
          <w:lang w:val="en-US"/>
        </w:rPr>
        <w:t xml:space="preserve">: </w:t>
      </w:r>
    </w:p>
    <w:p w14:paraId="4D62F86B" w14:textId="77777777" w:rsidR="0066475C" w:rsidRDefault="0066475C" w:rsidP="00BC4E83">
      <w:pPr>
        <w:ind w:left="1418"/>
        <w:rPr>
          <w:i/>
          <w:iCs/>
          <w:lang w:val="en-US"/>
        </w:rPr>
      </w:pPr>
    </w:p>
    <w:p w14:paraId="190D74A8" w14:textId="77777777" w:rsidR="0066475C" w:rsidRDefault="001324DC" w:rsidP="00BC4E83">
      <w:pPr>
        <w:ind w:left="1418"/>
        <w:rPr>
          <w:rFonts w:ascii="Courier New" w:hAnsi="Courier New" w:cs="Courier New"/>
          <w:i/>
          <w:iCs/>
          <w:lang w:val="en-US"/>
        </w:rPr>
      </w:pPr>
      <w:r w:rsidRPr="001324DC">
        <w:rPr>
          <w:i/>
          <w:iCs/>
          <w:lang w:val="en-US"/>
        </w:rPr>
        <w:t>“</w:t>
      </w:r>
      <w:r w:rsidRPr="001324DC">
        <w:rPr>
          <w:rFonts w:ascii="Courier New" w:hAnsi="Courier New" w:cs="Courier New"/>
          <w:i/>
          <w:iCs/>
          <w:lang w:val="en-US"/>
        </w:rPr>
        <w:t>${COMPOSE_PROJECT_NAME}-</w:t>
      </w:r>
      <w:proofErr w:type="spellStart"/>
      <w:r w:rsidRPr="001324DC">
        <w:rPr>
          <w:rFonts w:ascii="Courier New" w:hAnsi="Courier New" w:cs="Courier New"/>
          <w:i/>
          <w:iCs/>
          <w:lang w:val="en-US"/>
        </w:rPr>
        <w:t>flink-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BC4E83">
      <w:pPr>
        <w:ind w:left="1418"/>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BC4E83">
      <w:pPr>
        <w:ind w:left="1418"/>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lastRenderedPageBreak/>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r w:rsidR="00384354">
        <w:rPr>
          <w:lang w:val="en-US"/>
        </w:rPr>
        <w:t>all</w:t>
      </w:r>
      <w:r>
        <w:rPr>
          <w:lang w:val="en-US"/>
        </w:rPr>
        <w:t xml:space="preserve"> </w:t>
      </w:r>
      <w:r w:rsidR="00384354">
        <w:rPr>
          <w:lang w:val="en-US"/>
        </w:rPr>
        <w:t>o</w:t>
      </w:r>
      <w:r w:rsidR="00C81157">
        <w:rPr>
          <w:lang w:val="en-US"/>
        </w:rPr>
        <w:t>f</w:t>
      </w:r>
      <w:r w:rsidR="00384354">
        <w:rPr>
          <w:lang w:val="en-US"/>
        </w:rPr>
        <w:t>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w:t>
      </w:r>
      <w:r w:rsidR="00C713A2">
        <w:rPr>
          <w:lang w:val="en-US"/>
        </w:rPr>
        <w:t>&amp;</w:t>
      </w:r>
      <w:r w:rsidR="00683D23">
        <w:rPr>
          <w:lang w:val="en-US"/>
        </w:rPr>
        <w:t xml:space="preserve"> </w:t>
      </w:r>
      <w:proofErr w:type="spellStart"/>
      <w:r w:rsidR="00683D23">
        <w:rPr>
          <w:lang w:val="en-US"/>
        </w:rPr>
        <w:t>sql_client</w:t>
      </w:r>
      <w:proofErr w:type="spellEnd"/>
      <w:r w:rsidR="00384354">
        <w:rPr>
          <w:lang w:val="en-US"/>
        </w:rPr>
        <w:t>.</w:t>
      </w:r>
      <w:r w:rsidR="00C81157">
        <w:rPr>
          <w:lang w:val="en-US"/>
        </w:rPr>
        <w:t xml:space="preserve"> For easy I use one image for the task manager and job manager (with libraries</w:t>
      </w:r>
      <w:r w:rsidR="00C713A2">
        <w:rPr>
          <w:lang w:val="en-US"/>
        </w:rPr>
        <w:t>/JAR</w:t>
      </w:r>
      <w:r w:rsidR="00C81157">
        <w:rPr>
          <w:lang w:val="en-US"/>
        </w:rPr>
        <w:t>’s added) and a second similar (with libraries</w:t>
      </w:r>
      <w:r w:rsidR="00C713A2">
        <w:rPr>
          <w:lang w:val="en-US"/>
        </w:rPr>
        <w:t>/</w:t>
      </w:r>
      <w:r w:rsidR="00C81157">
        <w:rPr>
          <w:lang w:val="en-US"/>
        </w:rPr>
        <w:t xml:space="preserve"> </w:t>
      </w:r>
      <w:r w:rsidR="00C713A2">
        <w:rPr>
          <w:lang w:val="en-US"/>
        </w:rPr>
        <w:t>JAR</w:t>
      </w:r>
      <w:r w:rsidR="00C81157">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46FDF81"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r w:rsidR="007F1F2D">
        <w:rPr>
          <w:lang w:val="en-US"/>
        </w:rPr>
        <w:t xml:space="preserve">Apach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18" w:history="1">
        <w:r w:rsidR="0026631F" w:rsidRPr="00606802">
          <w:rPr>
            <w:rStyle w:val="Hyperlink"/>
            <w:lang w:val="en-US"/>
          </w:rPr>
          <w:t>MongoDB Atlas local</w:t>
        </w:r>
      </w:hyperlink>
      <w:r w:rsidR="0026631F">
        <w:rPr>
          <w:lang w:val="en-US"/>
        </w:rPr>
        <w:t xml:space="preserve"> &amp; MongoDB Atlas cloud</w:t>
      </w:r>
    </w:p>
    <w:p w14:paraId="449BA495" w14:textId="3143157A" w:rsidR="0026631F" w:rsidRDefault="0026631F" w:rsidP="0026631F">
      <w:pPr>
        <w:ind w:left="720"/>
        <w:rPr>
          <w:lang w:val="en-US"/>
        </w:rPr>
      </w:pPr>
      <w:r>
        <w:rPr>
          <w:lang w:val="en-US"/>
        </w:rPr>
        <w:tab/>
        <w:t>Local MongoDB to test Kafka MongoDB Sinks against.</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19" w:history="1">
        <w:proofErr w:type="spellStart"/>
        <w:r w:rsidR="0026631F" w:rsidRPr="00A00828">
          <w:rPr>
            <w:rStyle w:val="Hyperlink"/>
            <w:lang w:val="en-US"/>
          </w:rPr>
          <w:t>PostgreSql</w:t>
        </w:r>
        <w:proofErr w:type="spellEnd"/>
      </w:hyperlink>
    </w:p>
    <w:p w14:paraId="4FCCF156" w14:textId="77777777" w:rsidR="0026631F" w:rsidRDefault="0026631F" w:rsidP="0026631F">
      <w:pPr>
        <w:ind w:left="1418"/>
        <w:rPr>
          <w:lang w:val="en-US"/>
        </w:rPr>
      </w:pPr>
      <w:r>
        <w:rPr>
          <w:lang w:val="en-US"/>
        </w:rPr>
        <w:t>Let’s complete our environment for a future use case, might want to source or sink records from the database.</w:t>
      </w:r>
    </w:p>
    <w:p w14:paraId="341A2054" w14:textId="77777777" w:rsidR="0026631F" w:rsidRDefault="0026631F" w:rsidP="0026631F">
      <w:pPr>
        <w:pStyle w:val="ListParagraph"/>
        <w:ind w:left="1778"/>
        <w:rPr>
          <w:lang w:val="en-US"/>
        </w:rPr>
      </w:pPr>
    </w:p>
    <w:p w14:paraId="1D20B4E1" w14:textId="058AACF7" w:rsidR="0026631F" w:rsidRDefault="0026631F" w:rsidP="0026631F">
      <w:pPr>
        <w:pStyle w:val="ListParagraph"/>
        <w:ind w:left="1778"/>
        <w:rPr>
          <w:lang w:val="en-US"/>
        </w:rPr>
      </w:pPr>
      <w:r>
        <w:rPr>
          <w:lang w:val="en-US"/>
        </w:rPr>
        <w:t xml:space="preserve">Perfect to sink the </w:t>
      </w:r>
      <w:proofErr w:type="spellStart"/>
      <w:r>
        <w:rPr>
          <w:lang w:val="en-US"/>
        </w:rPr>
        <w:t>unnested_sales</w:t>
      </w:r>
      <w:proofErr w:type="spellEnd"/>
      <w:r>
        <w:rPr>
          <w:lang w:val="en-US"/>
        </w:rPr>
        <w:t xml:space="preserve"> into</w:t>
      </w:r>
    </w:p>
    <w:p w14:paraId="21A8BD1E" w14:textId="77777777" w:rsidR="0026631F" w:rsidRPr="0026631F" w:rsidRDefault="0026631F" w:rsidP="0026631F">
      <w:pPr>
        <w:pStyle w:val="ListParagraph"/>
        <w:ind w:left="1778"/>
        <w:rPr>
          <w:lang w:val="en-US"/>
        </w:rPr>
      </w:pPr>
    </w:p>
    <w:p w14:paraId="0453595F" w14:textId="77777777" w:rsidR="0026631F" w:rsidRDefault="00000000" w:rsidP="0026631F">
      <w:pPr>
        <w:ind w:left="709"/>
        <w:rPr>
          <w:lang w:val="en-US"/>
        </w:rPr>
      </w:pPr>
      <w:hyperlink r:id="rId20" w:history="1">
        <w:proofErr w:type="spellStart"/>
        <w:r w:rsidR="0026631F" w:rsidRPr="00A00828">
          <w:rPr>
            <w:rStyle w:val="Hyperlink"/>
            <w:lang w:val="en-US"/>
          </w:rPr>
          <w:t>MySql</w:t>
        </w:r>
        <w:proofErr w:type="spellEnd"/>
      </w:hyperlink>
    </w:p>
    <w:p w14:paraId="0C983EEC" w14:textId="77777777" w:rsidR="0026631F" w:rsidRDefault="0026631F" w:rsidP="0026631F">
      <w:pPr>
        <w:ind w:left="1418"/>
        <w:rPr>
          <w:lang w:val="en-US"/>
        </w:rPr>
      </w:pPr>
      <w:r>
        <w:rPr>
          <w:lang w:val="en-US"/>
        </w:rPr>
        <w:t>Let’s complete our environment for a future use case, might want to source or sink records from the database.</w:t>
      </w:r>
    </w:p>
    <w:p w14:paraId="4BC2230E" w14:textId="47B29A0F" w:rsidR="00083DDB" w:rsidRDefault="00083DDB">
      <w:pPr>
        <w:rPr>
          <w:lang w:val="en-US"/>
        </w:rPr>
      </w:pPr>
    </w:p>
    <w:p w14:paraId="399FFF05" w14:textId="42D6525E" w:rsidR="002854C3" w:rsidRDefault="00000000" w:rsidP="00083DDB">
      <w:pPr>
        <w:ind w:firstLine="720"/>
        <w:rPr>
          <w:lang w:val="en-US"/>
        </w:rPr>
      </w:pPr>
      <w:hyperlink r:id="rId21" w:history="1">
        <w:proofErr w:type="spellStart"/>
        <w:r w:rsidR="00083DDB" w:rsidRPr="00291E02">
          <w:rPr>
            <w:rStyle w:val="Hyperlink"/>
            <w:lang w:val="en-US"/>
          </w:rPr>
          <w:t>Minio</w:t>
        </w:r>
        <w:proofErr w:type="spellEnd"/>
      </w:hyperlink>
    </w:p>
    <w:p w14:paraId="18B9E95D" w14:textId="6203BAD3" w:rsidR="00083DDB" w:rsidRDefault="00083DDB">
      <w:pPr>
        <w:rPr>
          <w:lang w:val="en-US"/>
        </w:rPr>
      </w:pPr>
      <w:r>
        <w:rPr>
          <w:lang w:val="en-US"/>
        </w:rPr>
        <w:tab/>
      </w:r>
      <w:r>
        <w:rPr>
          <w:lang w:val="en-US"/>
        </w:rPr>
        <w:tab/>
        <w:t>AWS Compatible S3</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22" w:history="1">
        <w:r w:rsidR="00083DDB" w:rsidRPr="00291E02">
          <w:rPr>
            <w:rStyle w:val="Hyperlink"/>
            <w:lang w:val="en-US"/>
          </w:rPr>
          <w:t>MC</w:t>
        </w:r>
      </w:hyperlink>
    </w:p>
    <w:p w14:paraId="058CB804" w14:textId="6914E425" w:rsidR="00083DDB" w:rsidRDefault="00083DDB">
      <w:pPr>
        <w:rPr>
          <w:lang w:val="en-US"/>
        </w:rPr>
      </w:pPr>
      <w:r>
        <w:rPr>
          <w:lang w:val="en-US"/>
        </w:rPr>
        <w:tab/>
      </w:r>
      <w:r>
        <w:rPr>
          <w:lang w:val="en-US"/>
        </w:rPr>
        <w:tab/>
      </w:r>
      <w:proofErr w:type="spellStart"/>
      <w:r>
        <w:rPr>
          <w:lang w:val="en-US"/>
        </w:rPr>
        <w:t>Minio</w:t>
      </w:r>
      <w:proofErr w:type="spellEnd"/>
      <w:r>
        <w:rPr>
          <w:lang w:val="en-US"/>
        </w:rPr>
        <w:t xml:space="preserve"> Console</w:t>
      </w:r>
      <w:r w:rsidR="00F12F07">
        <w:rPr>
          <w:lang w:val="en-US"/>
        </w:rPr>
        <w:t xml:space="preserve"> by Min.io</w:t>
      </w:r>
    </w:p>
    <w:p w14:paraId="5CBA20E7" w14:textId="77777777" w:rsidR="00083DDB" w:rsidRDefault="00083DDB">
      <w:pPr>
        <w:rPr>
          <w:lang w:val="en-US"/>
        </w:rPr>
      </w:pPr>
    </w:p>
    <w:p w14:paraId="12F164BB" w14:textId="58FB1D18" w:rsidR="00083DDB" w:rsidRDefault="00083DDB">
      <w:pPr>
        <w:rPr>
          <w:lang w:val="en-US"/>
        </w:rPr>
      </w:pPr>
      <w:r>
        <w:rPr>
          <w:lang w:val="en-US"/>
        </w:rPr>
        <w:tab/>
      </w:r>
      <w:hyperlink r:id="rId23"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2297FE67" w:rsidR="00C45706" w:rsidRDefault="00C45706" w:rsidP="00051D6E">
      <w:pPr>
        <w:ind w:left="1418"/>
        <w:rPr>
          <w:lang w:val="en-US"/>
        </w:rPr>
      </w:pPr>
      <w:r>
        <w:rPr>
          <w:lang w:val="en-US"/>
        </w:rPr>
        <w:t>O</w:t>
      </w:r>
      <w:r w:rsidR="00160B23">
        <w:rPr>
          <w:lang w:val="en-US"/>
        </w:rPr>
        <w:t xml:space="preserve">ption as a </w:t>
      </w:r>
      <w:proofErr w:type="spellStart"/>
      <w:r w:rsidR="00083DDB">
        <w:rPr>
          <w:lang w:val="en-US"/>
        </w:rPr>
        <w:t>Flink</w:t>
      </w:r>
      <w:proofErr w:type="spellEnd"/>
      <w:r w:rsidR="00160B23">
        <w:rPr>
          <w:lang w:val="en-US"/>
        </w:rPr>
        <w:t xml:space="preserve"> Catalog</w:t>
      </w:r>
      <w:r>
        <w:rPr>
          <w:lang w:val="en-US"/>
        </w:rPr>
        <w:t>.</w:t>
      </w:r>
    </w:p>
    <w:p w14:paraId="01A6977B" w14:textId="77777777" w:rsidR="00C45706" w:rsidRDefault="00C45706" w:rsidP="00051D6E">
      <w:pPr>
        <w:ind w:left="1418"/>
        <w:rPr>
          <w:lang w:val="en-US"/>
        </w:rPr>
      </w:pPr>
    </w:p>
    <w:p w14:paraId="12D09A6C" w14:textId="2CC71885" w:rsidR="00866CF4" w:rsidRDefault="00C45706" w:rsidP="00051D6E">
      <w:pPr>
        <w:ind w:left="1418"/>
        <w:rPr>
          <w:lang w:val="en-US"/>
        </w:rPr>
      </w:pPr>
      <w:r>
        <w:rPr>
          <w:lang w:val="en-US"/>
        </w:rPr>
        <w:t xml:space="preserve">Do </w:t>
      </w:r>
      <w:r w:rsidR="000C3928">
        <w:rPr>
          <w:lang w:val="en-US"/>
        </w:rPr>
        <w:t>read</w:t>
      </w:r>
      <w:r w:rsidR="00F84C01">
        <w:rPr>
          <w:lang w:val="en-US"/>
        </w:rPr>
        <w:t xml:space="preserve"> </w:t>
      </w:r>
      <w:hyperlink r:id="rId24" w:history="1">
        <w:r w:rsidR="000C3928">
          <w:rPr>
            <w:rStyle w:val="Hyperlink"/>
            <w:lang w:val="en-US"/>
          </w:rPr>
          <w:t xml:space="preserve">Catalogs in </w:t>
        </w:r>
        <w:proofErr w:type="spellStart"/>
        <w:r w:rsidR="000C3928">
          <w:rPr>
            <w:rStyle w:val="Hyperlink"/>
            <w:lang w:val="en-US"/>
          </w:rPr>
          <w:t>Flink</w:t>
        </w:r>
        <w:proofErr w:type="spellEnd"/>
        <w:r w:rsidR="000C3928">
          <w:rPr>
            <w:rStyle w:val="Hyperlink"/>
            <w:lang w:val="en-US"/>
          </w:rPr>
          <w:t xml:space="preserve"> SQL—A Primer</w:t>
        </w:r>
      </w:hyperlink>
      <w:r w:rsidR="00F84C01">
        <w:rPr>
          <w:lang w:val="en-US"/>
        </w:rPr>
        <w:t xml:space="preserve"> by Robin Moffat for a great overview</w:t>
      </w:r>
      <w:r w:rsidR="007D27FD">
        <w:rPr>
          <w:lang w:val="en-US"/>
        </w:rPr>
        <w:t xml:space="preserve"> and </w:t>
      </w:r>
      <w:hyperlink r:id="rId25" w:history="1">
        <w:r w:rsidR="007D27FD" w:rsidRPr="007D27FD">
          <w:rPr>
            <w:rStyle w:val="Hyperlink"/>
            <w:lang w:val="en-US"/>
          </w:rPr>
          <w:t xml:space="preserve">Catalogs in </w:t>
        </w:r>
        <w:proofErr w:type="spellStart"/>
        <w:r w:rsidR="007D27FD" w:rsidRPr="007D27FD">
          <w:rPr>
            <w:rStyle w:val="Hyperlink"/>
            <w:lang w:val="en-US"/>
          </w:rPr>
          <w:t>Flink</w:t>
        </w:r>
        <w:proofErr w:type="spellEnd"/>
        <w:r w:rsidR="007D27FD" w:rsidRPr="007D27FD">
          <w:rPr>
            <w:rStyle w:val="Hyperlink"/>
            <w:lang w:val="en-US"/>
          </w:rPr>
          <w:t xml:space="preserve"> SQL—Hands On</w:t>
        </w:r>
      </w:hyperlink>
      <w:r w:rsidR="00051D6E">
        <w:rPr>
          <w:lang w:val="en-US"/>
        </w:rPr>
        <w:t>.</w:t>
      </w:r>
      <w:r w:rsidR="00DE53AE">
        <w:rPr>
          <w:lang w:val="en-US"/>
        </w:rPr>
        <w:t xml:space="preserve"> </w:t>
      </w:r>
    </w:p>
    <w:p w14:paraId="44F66694" w14:textId="77777777" w:rsidR="008E0797" w:rsidRDefault="008E0797" w:rsidP="00980F74">
      <w:pPr>
        <w:rPr>
          <w:lang w:val="en-US"/>
        </w:rPr>
      </w:pPr>
    </w:p>
    <w:p w14:paraId="738F0C4F" w14:textId="178282F0" w:rsidR="0085663C" w:rsidRDefault="00C907CB" w:rsidP="00051D6E">
      <w:pPr>
        <w:ind w:left="1418"/>
        <w:rPr>
          <w:lang w:val="en-US"/>
        </w:rPr>
      </w:pPr>
      <w:r>
        <w:rPr>
          <w:lang w:val="en-US"/>
        </w:rPr>
        <w:t xml:space="preserve">Apache </w:t>
      </w:r>
      <w:proofErr w:type="spellStart"/>
      <w:r w:rsidR="00051D6E">
        <w:rPr>
          <w:lang w:val="en-US"/>
        </w:rPr>
        <w:t>Flink</w:t>
      </w:r>
      <w:proofErr w:type="spellEnd"/>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051D6E">
      <w:pPr>
        <w:ind w:left="1418"/>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980F74">
      <w:pPr>
        <w:ind w:left="1418"/>
        <w:rPr>
          <w:lang w:val="en-US"/>
        </w:rPr>
      </w:pPr>
    </w:p>
    <w:p w14:paraId="24C80F0A" w14:textId="77777777" w:rsidR="00375894" w:rsidRDefault="00980F74" w:rsidP="00980F74">
      <w:pPr>
        <w:ind w:left="1418"/>
        <w:rPr>
          <w:lang w:val="en-US"/>
        </w:rPr>
      </w:pPr>
      <w:proofErr w:type="spellStart"/>
      <w:r>
        <w:rPr>
          <w:lang w:val="en-US"/>
        </w:rPr>
        <w:lastRenderedPageBreak/>
        <w:t>Flink</w:t>
      </w:r>
      <w:proofErr w:type="spellEnd"/>
      <w:r>
        <w:rPr>
          <w:lang w:val="en-US"/>
        </w:rPr>
        <w:t xml:space="preserve"> supports 3 types of catalogs, namely: </w:t>
      </w:r>
    </w:p>
    <w:p w14:paraId="7D93D922" w14:textId="2AA1E192" w:rsidR="00375894" w:rsidRPr="00375894" w:rsidRDefault="00980F74" w:rsidP="00375894">
      <w:pPr>
        <w:pStyle w:val="ListParagraph"/>
        <w:numPr>
          <w:ilvl w:val="0"/>
          <w:numId w:val="17"/>
        </w:numPr>
        <w:rPr>
          <w:lang w:val="en-US"/>
        </w:rPr>
      </w:pPr>
      <w:r w:rsidRPr="00375894">
        <w:rPr>
          <w:lang w:val="en-US"/>
        </w:rPr>
        <w:t>in memory</w:t>
      </w:r>
      <w:r w:rsidR="00B9528A">
        <w:rPr>
          <w:lang w:val="en-US"/>
        </w:rPr>
        <w:t xml:space="preserve"> (default)</w:t>
      </w:r>
      <w:r w:rsidRPr="00375894">
        <w:rPr>
          <w:lang w:val="en-US"/>
        </w:rPr>
        <w:t xml:space="preserve">, </w:t>
      </w:r>
    </w:p>
    <w:p w14:paraId="69F8C6D6" w14:textId="42F3D504" w:rsidR="00375894" w:rsidRDefault="00980F74" w:rsidP="00375894">
      <w:pPr>
        <w:pStyle w:val="ListParagraph"/>
        <w:numPr>
          <w:ilvl w:val="0"/>
          <w:numId w:val="16"/>
        </w:numPr>
        <w:rPr>
          <w:lang w:val="en-US"/>
        </w:rPr>
      </w:pPr>
      <w:r w:rsidRPr="00375894">
        <w:rPr>
          <w:lang w:val="en-US"/>
        </w:rPr>
        <w:t xml:space="preserve">Apache Hive (using Hive </w:t>
      </w:r>
      <w:proofErr w:type="spellStart"/>
      <w:r w:rsidRPr="00375894">
        <w:rPr>
          <w:lang w:val="en-US"/>
        </w:rPr>
        <w:t>Metastore</w:t>
      </w:r>
      <w:proofErr w:type="spellEnd"/>
      <w:r w:rsidRPr="00375894">
        <w:rPr>
          <w:lang w:val="en-US"/>
        </w:rPr>
        <w:t xml:space="preserve">, </w:t>
      </w:r>
      <w:r w:rsidRPr="00375894">
        <w:rPr>
          <w:rFonts w:ascii="Arial" w:hAnsi="Arial" w:cs="Arial"/>
          <w:color w:val="1F2937"/>
          <w:shd w:val="clear" w:color="auto" w:fill="FFFFFF"/>
        </w:rPr>
        <w:t>which is backed by a RDBMS</w:t>
      </w:r>
      <w:r w:rsidRPr="00375894">
        <w:rPr>
          <w:lang w:val="en-US"/>
        </w:rPr>
        <w:t xml:space="preserve">) and </w:t>
      </w:r>
      <w:r w:rsidR="00375894">
        <w:rPr>
          <w:lang w:val="en-US"/>
        </w:rPr>
        <w:t>lastly,</w:t>
      </w:r>
    </w:p>
    <w:p w14:paraId="48355C26" w14:textId="3E7D5A2A" w:rsidR="00051D6E" w:rsidRPr="00375894" w:rsidRDefault="00980F74" w:rsidP="00375894">
      <w:pPr>
        <w:pStyle w:val="ListParagraph"/>
        <w:numPr>
          <w:ilvl w:val="0"/>
          <w:numId w:val="16"/>
        </w:numPr>
        <w:rPr>
          <w:lang w:val="en-US"/>
        </w:rPr>
      </w:pPr>
      <w:r w:rsidRPr="00375894">
        <w:rPr>
          <w:lang w:val="en-US"/>
        </w:rPr>
        <w:t xml:space="preserve">JDBC (In this case </w:t>
      </w:r>
      <w:proofErr w:type="spellStart"/>
      <w:r w:rsidRPr="00375894">
        <w:rPr>
          <w:lang w:val="en-US"/>
        </w:rPr>
        <w:t>Flink</w:t>
      </w:r>
      <w:proofErr w:type="spellEnd"/>
      <w:r w:rsidRPr="00375894">
        <w:rPr>
          <w:lang w:val="en-US"/>
        </w:rPr>
        <w:t xml:space="preserve"> communicates directly with the JDBC target, basically no Hive </w:t>
      </w:r>
      <w:proofErr w:type="spellStart"/>
      <w:r w:rsidRPr="00375894">
        <w:rPr>
          <w:lang w:val="en-US"/>
        </w:rPr>
        <w:t>Metastore</w:t>
      </w:r>
      <w:proofErr w:type="spellEnd"/>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890109C" w14:textId="79DA203D" w:rsidR="00083DDB" w:rsidRDefault="00083DDB">
      <w:pPr>
        <w:rPr>
          <w:lang w:val="en-US"/>
        </w:rPr>
      </w:pPr>
      <w:r>
        <w:rPr>
          <w:lang w:val="en-US"/>
        </w:rPr>
        <w:tab/>
      </w: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27EA7F1D"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004D0C">
        <w:rPr>
          <w:lang w:val="en-US"/>
        </w:rPr>
        <w:t xml:space="preserve"> &amp;</w:t>
      </w:r>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A70B48">
      <w:pPr>
        <w:ind w:left="709"/>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A70B48">
      <w:pPr>
        <w:ind w:left="709"/>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Pr>
          <w:lang w:val="en-US"/>
        </w:rPr>
        <w:t>kSql</w:t>
      </w:r>
      <w:proofErr w:type="spellEnd"/>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B02639">
      <w:pPr>
        <w:ind w:left="709"/>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proofErr w:type="spellStart"/>
      <w:r w:rsidR="0030084B">
        <w:rPr>
          <w:lang w:val="en-US"/>
        </w:rPr>
        <w:t>kSql</w:t>
      </w:r>
      <w:proofErr w:type="spellEnd"/>
      <w:r w:rsidR="00B02639">
        <w:rPr>
          <w:lang w:val="en-US"/>
        </w:rPr>
        <w:t xml:space="preserve"> </w:t>
      </w:r>
      <w:r>
        <w:rPr>
          <w:lang w:val="en-US"/>
        </w:rPr>
        <w:t xml:space="preserve">inside the Apache Kafka cluster </w:t>
      </w:r>
      <w:r w:rsidR="00B02639">
        <w:rPr>
          <w:lang w:val="en-US"/>
        </w:rPr>
        <w:t xml:space="preserve">to create </w:t>
      </w:r>
      <w:proofErr w:type="spellStart"/>
      <w:r w:rsidR="00B02639">
        <w:rPr>
          <w:lang w:val="en-US"/>
        </w:rPr>
        <w:t>kStreams</w:t>
      </w:r>
      <w:proofErr w:type="spellEnd"/>
      <w:r w:rsidR="00B02639">
        <w:rPr>
          <w:lang w:val="en-US"/>
        </w:rPr>
        <w:t xml:space="preserve"> and </w:t>
      </w:r>
      <w:proofErr w:type="spellStart"/>
      <w:r w:rsidR="00B02639">
        <w:rPr>
          <w:lang w:val="en-US"/>
        </w:rPr>
        <w:t>kTables</w:t>
      </w:r>
      <w:proofErr w:type="spellEnd"/>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65C08216" w14:textId="77777777" w:rsidR="00AE5939" w:rsidRDefault="00AE5939" w:rsidP="00A70B48">
      <w:pPr>
        <w:ind w:left="709"/>
        <w:rPr>
          <w:lang w:val="en-US"/>
        </w:rPr>
      </w:pPr>
    </w:p>
    <w:p w14:paraId="5F0FC5BA" w14:textId="044A6106"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proofErr w:type="gramStart"/>
      <w:r>
        <w:rPr>
          <w:lang w:val="en-US"/>
        </w:rPr>
        <w:t>salesbaskets</w:t>
      </w:r>
      <w:proofErr w:type="spellEnd"/>
      <w:r w:rsidR="00BC4F06">
        <w:rPr>
          <w:lang w:val="en-US"/>
        </w:rPr>
        <w:t xml:space="preserve"> </w:t>
      </w:r>
      <w:r>
        <w:rPr>
          <w:lang w:val="en-US"/>
        </w:rPr>
        <w:t xml:space="preserve"> </w:t>
      </w:r>
      <w:r w:rsidR="00BC4F06">
        <w:rPr>
          <w:lang w:val="en-US"/>
        </w:rPr>
        <w:t>and</w:t>
      </w:r>
      <w:proofErr w:type="gramEnd"/>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25E6D361"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3612C672" w:rsidR="00F44D36" w:rsidRDefault="00F44D36" w:rsidP="00674BC3">
      <w:pPr>
        <w:ind w:left="1418"/>
        <w:rPr>
          <w:lang w:val="en-US"/>
        </w:rPr>
      </w:pPr>
      <w:r>
        <w:rPr>
          <w:lang w:val="en-US"/>
        </w:rPr>
        <w:lastRenderedPageBreak/>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r w:rsidR="00A02B0B">
        <w:rPr>
          <w:lang w:val="en-US"/>
        </w:rPr>
        <w:t xml:space="preserve"> (using tumbling windows)</w:t>
      </w:r>
      <w:r>
        <w:rPr>
          <w:lang w:val="en-US"/>
        </w:rPr>
        <w:t>:</w:t>
      </w:r>
    </w:p>
    <w:p w14:paraId="0A2109B5" w14:textId="7D13DDFC" w:rsidR="00F44D36" w:rsidRDefault="00F44D36" w:rsidP="00F44D36">
      <w:pPr>
        <w:pStyle w:val="ListParagraph"/>
        <w:numPr>
          <w:ilvl w:val="0"/>
          <w:numId w:val="2"/>
        </w:numPr>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F44D36">
      <w:pPr>
        <w:pStyle w:val="ListParagraph"/>
        <w:numPr>
          <w:ilvl w:val="0"/>
          <w:numId w:val="2"/>
        </w:numPr>
        <w:rPr>
          <w:lang w:val="en-US"/>
        </w:rPr>
      </w:pPr>
      <w:r w:rsidRPr="00F44D36">
        <w:rPr>
          <w:lang w:val="en-US"/>
        </w:rPr>
        <w:t>Sales per store per 5 min</w:t>
      </w:r>
      <w:r w:rsidR="00A02B0B">
        <w:rPr>
          <w:lang w:val="en-US"/>
        </w:rPr>
        <w:t xml:space="preserve"> &amp; 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D3975D9"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564A34">
      <w:pPr>
        <w:ind w:left="1418"/>
        <w:rPr>
          <w:lang w:val="en-US"/>
        </w:rPr>
      </w:pPr>
    </w:p>
    <w:p w14:paraId="4D643B3E" w14:textId="77777777" w:rsidR="00906CF5"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proofErr w:type="spellStart"/>
      <w:r>
        <w:rPr>
          <w:lang w:val="en-US"/>
        </w:rPr>
        <w:t>Flink</w:t>
      </w:r>
      <w:proofErr w:type="spellEnd"/>
      <w:r>
        <w:rPr>
          <w:lang w:val="en-US"/>
        </w:rPr>
        <w:t xml:space="preserve"> table</w:t>
      </w:r>
      <w:r w:rsidR="00906CF5">
        <w:rPr>
          <w:lang w:val="en-US"/>
        </w:rPr>
        <w:t xml:space="preserve"> (I like to think of this as a virtual table as nothing </w:t>
      </w:r>
      <w:proofErr w:type="gramStart"/>
      <w:r w:rsidR="00906CF5">
        <w:rPr>
          <w:lang w:val="en-US"/>
        </w:rPr>
        <w:t>is actually persisted</w:t>
      </w:r>
      <w:proofErr w:type="gramEnd"/>
      <w:r w:rsidR="00906CF5">
        <w:rPr>
          <w:lang w:val="en-US"/>
        </w:rPr>
        <w:t xml:space="preserve"> in the table,</w:t>
      </w:r>
      <w:r>
        <w:rPr>
          <w:lang w:val="en-US"/>
        </w:rPr>
        <w:t xml:space="preserve"> </w:t>
      </w:r>
      <w:r w:rsidR="00906CF5">
        <w:rPr>
          <w:lang w:val="en-US"/>
        </w:rPr>
        <w:t>further</w:t>
      </w:r>
      <w:r>
        <w:rPr>
          <w:lang w:val="en-US"/>
        </w:rPr>
        <w:t xml:space="preserve">, because the </w:t>
      </w:r>
      <w:proofErr w:type="spellStart"/>
      <w:r w:rsidR="00906CF5">
        <w:rPr>
          <w:lang w:val="en-US"/>
        </w:rPr>
        <w:t>tabke</w:t>
      </w:r>
      <w:proofErr w:type="spellEnd"/>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topic</w:t>
      </w:r>
      <w:r w:rsidR="00906CF5">
        <w:rPr>
          <w:lang w:val="en-US"/>
        </w:rPr>
        <w:t xml:space="preserve"> as sources</w:t>
      </w:r>
      <w:r>
        <w:rPr>
          <w:lang w:val="en-US"/>
        </w:rPr>
        <w:t xml:space="preserve">. </w:t>
      </w:r>
    </w:p>
    <w:p w14:paraId="0506D9B8" w14:textId="77777777" w:rsidR="00906CF5" w:rsidRDefault="00564A34" w:rsidP="00564A34">
      <w:pPr>
        <w:ind w:left="1418"/>
        <w:rPr>
          <w:lang w:val="en-US"/>
        </w:rPr>
      </w:pPr>
      <w:r>
        <w:rPr>
          <w:lang w:val="en-US"/>
        </w:rPr>
        <w:lastRenderedPageBreak/>
        <w:t xml:space="preserve">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7DB8470D" w14:textId="77777777" w:rsidR="001E68DF" w:rsidRDefault="00564A34" w:rsidP="00564A34">
      <w:pPr>
        <w:ind w:left="1418"/>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proofErr w:type="gramStart"/>
      <w:r w:rsidR="00906CF5">
        <w:rPr>
          <w:lang w:val="en-US"/>
        </w:rPr>
        <w:t>for</w:t>
      </w:r>
      <w:r w:rsidR="001E68DF">
        <w:rPr>
          <w:lang w:val="en-US"/>
        </w:rPr>
        <w:t xml:space="preserve"> </w:t>
      </w:r>
      <w:r>
        <w:rPr>
          <w:lang w:val="en-US"/>
        </w:rPr>
        <w:t xml:space="preserve"> sourc</w:t>
      </w:r>
      <w:r w:rsidR="001E68DF">
        <w:rPr>
          <w:lang w:val="en-US"/>
        </w:rPr>
        <w:t>ing</w:t>
      </w:r>
      <w:proofErr w:type="gramEnd"/>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1E68DF">
        <w:rPr>
          <w:lang w:val="en-US"/>
        </w:rPr>
        <w:t xml:space="preserve">Kafka  </w:t>
      </w:r>
      <w:r>
        <w:rPr>
          <w:lang w:val="en-US"/>
        </w:rPr>
        <w:t>topic. Pretty much how Kafka works as an immutable log.</w:t>
      </w:r>
      <w:r w:rsidR="00AE5939">
        <w:rPr>
          <w:lang w:val="en-US"/>
        </w:rPr>
        <w:t xml:space="preserve"> </w:t>
      </w:r>
    </w:p>
    <w:p w14:paraId="6223A496" w14:textId="77777777" w:rsidR="001E68DF" w:rsidRDefault="001E68DF" w:rsidP="00564A34">
      <w:pPr>
        <w:ind w:left="1418"/>
        <w:rPr>
          <w:lang w:val="en-US"/>
        </w:rPr>
      </w:pPr>
    </w:p>
    <w:p w14:paraId="00EF5CB0" w14:textId="7431001A" w:rsidR="00564A34" w:rsidRDefault="00906CF5" w:rsidP="00564A34">
      <w:pPr>
        <w:ind w:left="1418"/>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proofErr w:type="spellStart"/>
      <w:r w:rsidR="003C5E5D">
        <w:rPr>
          <w:lang w:val="en-US"/>
        </w:rPr>
        <w:t>Flink</w:t>
      </w:r>
      <w:proofErr w:type="spellEnd"/>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564A34">
      <w:pPr>
        <w:ind w:left="1418"/>
        <w:rPr>
          <w:lang w:val="en-US"/>
        </w:rPr>
      </w:pPr>
      <w:r>
        <w:rPr>
          <w:lang w:val="en-US"/>
        </w:rPr>
        <w:t xml:space="preserve">See: </w:t>
      </w:r>
      <w:hyperlink r:id="rId30"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564A34">
      <w:pPr>
        <w:ind w:left="1418"/>
        <w:rPr>
          <w:lang w:val="en-US"/>
        </w:rPr>
      </w:pPr>
    </w:p>
    <w:p w14:paraId="5A44DD8F" w14:textId="52EBD2F2"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13EC42" w14:textId="35A51917" w:rsidR="006970E7" w:rsidRDefault="006970E7" w:rsidP="00222C2A">
      <w:pPr>
        <w:rPr>
          <w:lang w:val="en-US"/>
        </w:rPr>
      </w:pP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4218C7A6" w:rsidR="00111252" w:rsidRPr="00E11CB5" w:rsidRDefault="00111252" w:rsidP="00E11CB5">
      <w:pPr>
        <w:pStyle w:val="ListParagraph"/>
        <w:numPr>
          <w:ilvl w:val="0"/>
          <w:numId w:val="7"/>
        </w:numPr>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1CB5">
      <w:pPr>
        <w:pStyle w:val="ListParagraph"/>
        <w:numPr>
          <w:ilvl w:val="0"/>
          <w:numId w:val="7"/>
        </w:numPr>
        <w:rPr>
          <w:lang w:val="en-US"/>
        </w:rPr>
      </w:pPr>
      <w:r w:rsidRPr="00E11CB5">
        <w:rPr>
          <w:lang w:val="en-US"/>
        </w:rPr>
        <w:t xml:space="preserve">sales per store per brand per </w:t>
      </w:r>
      <w:r w:rsidR="00004DB1">
        <w:rPr>
          <w:lang w:val="en-US"/>
        </w:rPr>
        <w:t>time window</w:t>
      </w:r>
    </w:p>
    <w:p w14:paraId="0B48A496" w14:textId="0C845448" w:rsidR="00111252" w:rsidRPr="00E11CB5" w:rsidRDefault="00111252" w:rsidP="00E11CB5">
      <w:pPr>
        <w:pStyle w:val="ListParagraph"/>
        <w:numPr>
          <w:ilvl w:val="0"/>
          <w:numId w:val="7"/>
        </w:numPr>
        <w:rPr>
          <w:lang w:val="en-US"/>
        </w:rPr>
      </w:pPr>
      <w:r w:rsidRPr="00E11CB5">
        <w:rPr>
          <w:lang w:val="en-US"/>
        </w:rPr>
        <w:t xml:space="preserve">sales per store per category per </w:t>
      </w:r>
      <w:r w:rsidR="00004DB1">
        <w:rPr>
          <w:lang w:val="en-US"/>
        </w:rPr>
        <w:t>time window</w:t>
      </w:r>
    </w:p>
    <w:p w14:paraId="63EA7620" w14:textId="77777777" w:rsidR="00564A34" w:rsidRDefault="00564A34" w:rsidP="00564A34">
      <w:pPr>
        <w:ind w:left="1418"/>
        <w:rPr>
          <w:lang w:val="en-US"/>
        </w:rPr>
      </w:pPr>
    </w:p>
    <w:p w14:paraId="7185B2C6" w14:textId="07BCC8B7" w:rsidR="00A70443"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6EAA246C" w14:textId="77777777" w:rsidR="0073185F" w:rsidRDefault="00111252" w:rsidP="00564A34">
      <w:pPr>
        <w:ind w:left="1418"/>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2FBB1158" w14:textId="342E48C3" w:rsidR="00111252" w:rsidRDefault="00111252" w:rsidP="00564A34">
      <w:pPr>
        <w:ind w:left="1418"/>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28849881" w14:textId="77777777" w:rsidR="00E94C70" w:rsidRDefault="00E94C70" w:rsidP="005B3704">
      <w:pPr>
        <w:ind w:left="1418"/>
        <w:rPr>
          <w:lang w:val="en-US"/>
        </w:rPr>
      </w:pPr>
    </w:p>
    <w:p w14:paraId="1A654D27" w14:textId="05519CB2" w:rsidR="00E94C70" w:rsidRPr="00E94C70" w:rsidRDefault="00111252" w:rsidP="00E94C70">
      <w:pPr>
        <w:pStyle w:val="ListParagraph"/>
        <w:numPr>
          <w:ilvl w:val="0"/>
          <w:numId w:val="9"/>
        </w:numPr>
        <w:rPr>
          <w:lang w:val="en-US"/>
        </w:rPr>
      </w:pPr>
      <w:r w:rsidRPr="00E94C70">
        <w:rPr>
          <w:lang w:val="en-US"/>
        </w:rPr>
        <w:lastRenderedPageBreak/>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94C70">
      <w:pPr>
        <w:pStyle w:val="ListParagraph"/>
        <w:numPr>
          <w:ilvl w:val="0"/>
          <w:numId w:val="9"/>
        </w:numPr>
        <w:rPr>
          <w:lang w:val="en-US"/>
        </w:rPr>
      </w:pPr>
      <w:r w:rsidRPr="00E94C70">
        <w:rPr>
          <w:lang w:val="en-US"/>
        </w:rPr>
        <w:t>A “emit final” outputs data at the end of the window tumble period.</w:t>
      </w:r>
    </w:p>
    <w:p w14:paraId="0A3BE731" w14:textId="77777777" w:rsidR="00706AE4" w:rsidRDefault="00706AE4" w:rsidP="005B3704">
      <w:pPr>
        <w:ind w:left="1418"/>
        <w:rPr>
          <w:lang w:val="en-US"/>
        </w:rPr>
      </w:pPr>
    </w:p>
    <w:p w14:paraId="089FFBEE" w14:textId="79FD1B95"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C502808"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27209C68" w:rsidR="006853E9" w:rsidRDefault="006853E9" w:rsidP="006853E9">
      <w:pPr>
        <w:ind w:left="1418"/>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5789702E" w14:textId="77777777" w:rsidR="003C5E5D" w:rsidRPr="006853E9" w:rsidRDefault="003C5E5D" w:rsidP="006853E9">
      <w:pPr>
        <w:ind w:left="1418"/>
        <w:rPr>
          <w:lang w:val="en-US"/>
        </w:rPr>
      </w:pP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C710AA3" w:rsidR="006853E9" w:rsidRDefault="006853E9" w:rsidP="006853E9">
      <w:pPr>
        <w:ind w:left="1418"/>
        <w:rPr>
          <w:lang w:val="en-US"/>
        </w:rPr>
      </w:pPr>
      <w:r w:rsidRPr="006853E9">
        <w:rPr>
          <w:lang w:val="en-US"/>
        </w:rPr>
        <w:t>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31"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C728E4">
      <w:pPr>
        <w:pStyle w:val="ListParagraph"/>
        <w:numPr>
          <w:ilvl w:val="0"/>
          <w:numId w:val="13"/>
        </w:numPr>
        <w:ind w:left="1134"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C728E4">
      <w:pPr>
        <w:pStyle w:val="ListParagraph"/>
        <w:numPr>
          <w:ilvl w:val="0"/>
          <w:numId w:val="13"/>
        </w:numPr>
        <w:ind w:left="1134" w:firstLine="0"/>
        <w:rPr>
          <w:lang w:val="en-US"/>
        </w:rPr>
      </w:pPr>
      <w:r w:rsidRPr="00C728E4">
        <w:rPr>
          <w:lang w:val="en-US"/>
        </w:rPr>
        <w:t>Sales per store per terminal per hour / per day</w:t>
      </w:r>
    </w:p>
    <w:p w14:paraId="1E06AAD5" w14:textId="2384F32A" w:rsidR="00064DE1" w:rsidRPr="00C728E4" w:rsidRDefault="00064DE1" w:rsidP="00C728E4">
      <w:pPr>
        <w:pStyle w:val="ListParagraph"/>
        <w:numPr>
          <w:ilvl w:val="0"/>
          <w:numId w:val="13"/>
        </w:numPr>
        <w:ind w:left="1134" w:firstLine="0"/>
        <w:rPr>
          <w:lang w:val="en-US"/>
        </w:rPr>
      </w:pPr>
      <w:r w:rsidRPr="00C728E4">
        <w:rPr>
          <w:lang w:val="en-US"/>
        </w:rPr>
        <w:t>Sales per store per product per hour / per day</w:t>
      </w:r>
    </w:p>
    <w:p w14:paraId="220A2161" w14:textId="302E6368" w:rsidR="00064DE1" w:rsidRPr="00C728E4" w:rsidRDefault="00064DE1" w:rsidP="00C728E4">
      <w:pPr>
        <w:pStyle w:val="ListParagraph"/>
        <w:numPr>
          <w:ilvl w:val="0"/>
          <w:numId w:val="13"/>
        </w:numPr>
        <w:ind w:left="1134" w:firstLine="0"/>
        <w:rPr>
          <w:lang w:val="en-US"/>
        </w:rPr>
      </w:pPr>
      <w:r w:rsidRPr="00C728E4">
        <w:rPr>
          <w:lang w:val="en-US"/>
        </w:rPr>
        <w:t>Sales per store per brand per hour / per day</w:t>
      </w:r>
    </w:p>
    <w:p w14:paraId="18EF478E" w14:textId="513109D6" w:rsidR="00064DE1" w:rsidRPr="00C728E4" w:rsidRDefault="00064DE1" w:rsidP="00C728E4">
      <w:pPr>
        <w:pStyle w:val="ListParagraph"/>
        <w:numPr>
          <w:ilvl w:val="0"/>
          <w:numId w:val="13"/>
        </w:numPr>
        <w:ind w:left="1134" w:firstLine="0"/>
        <w:rPr>
          <w:lang w:val="en-US"/>
        </w:rPr>
      </w:pPr>
      <w:r w:rsidRPr="00C728E4">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243B71A7" w:rsidR="005B3704" w:rsidRDefault="00BD1963" w:rsidP="000C0DF4">
      <w:pPr>
        <w:ind w:left="709"/>
        <w:rPr>
          <w:lang w:val="en-US"/>
        </w:rPr>
      </w:pPr>
      <w:r>
        <w:rPr>
          <w:lang w:val="en-US"/>
        </w:rPr>
        <w:t>What to do with the r</w:t>
      </w:r>
      <w:r w:rsidR="005B3704">
        <w:rPr>
          <w:lang w:val="en-US"/>
        </w:rPr>
        <w:t>esults:</w:t>
      </w:r>
    </w:p>
    <w:p w14:paraId="39AB70AE" w14:textId="73016788"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102C56" w:rsidRPr="00C728E4">
        <w:rPr>
          <w:lang w:val="en-US"/>
        </w:rPr>
        <w:t>C</w:t>
      </w:r>
      <w:r w:rsidR="00F042FF" w:rsidRPr="00C728E4">
        <w:rPr>
          <w:lang w:val="en-US"/>
        </w:rPr>
        <w:t>ollections</w:t>
      </w:r>
    </w:p>
    <w:p w14:paraId="52E75998" w14:textId="4E7F803E"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C728E4">
      <w:pPr>
        <w:pStyle w:val="ListParagraph"/>
        <w:numPr>
          <w:ilvl w:val="0"/>
          <w:numId w:val="12"/>
        </w:numPr>
        <w:ind w:left="1134"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32"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33"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5D834E3" w14:textId="77777777" w:rsidR="00570CC9" w:rsidRDefault="00570CC9">
      <w:pPr>
        <w:rPr>
          <w:lang w:val="en-US"/>
        </w:rPr>
      </w:pPr>
    </w:p>
    <w:p w14:paraId="1A5F410F" w14:textId="683D61A7" w:rsidR="00F042FF" w:rsidRDefault="00570CC9">
      <w:pPr>
        <w:rPr>
          <w:lang w:val="en-US"/>
        </w:rPr>
      </w:pPr>
      <w:r>
        <w:rPr>
          <w:lang w:val="en-US"/>
        </w:rPr>
        <w:t xml:space="preserve">Apache </w:t>
      </w:r>
      <w:proofErr w:type="spellStart"/>
      <w:r>
        <w:rPr>
          <w:lang w:val="en-US"/>
        </w:rPr>
        <w:t>Flink</w:t>
      </w:r>
      <w:proofErr w:type="spellEnd"/>
      <w:r>
        <w:rPr>
          <w:lang w:val="en-US"/>
        </w:rPr>
        <w:t xml:space="preserve"> Catalog</w:t>
      </w:r>
    </w:p>
    <w:p w14:paraId="1EEA2EF6" w14:textId="13AB17B5" w:rsidR="00570CC9" w:rsidRDefault="00570CC9" w:rsidP="00570CC9">
      <w:pPr>
        <w:ind w:left="709"/>
        <w:rPr>
          <w:lang w:val="en-US"/>
        </w:rPr>
      </w:pPr>
      <w:r>
        <w:rPr>
          <w:lang w:val="en-US"/>
        </w:rPr>
        <w:t xml:space="preserve">See </w:t>
      </w:r>
      <w:hyperlink r:id="rId34" w:history="1">
        <w:r>
          <w:rPr>
            <w:rStyle w:val="Hyperlink"/>
            <w:rFonts w:ascii="Calibri" w:hAnsi="Calibri" w:cs="Calibri"/>
            <w:sz w:val="22"/>
            <w:szCs w:val="22"/>
            <w:lang w:val="en-US"/>
          </w:rPr>
          <w:t>https://www.decodable.co/blog/catalogs-in-flink-sql-a-primer</w:t>
        </w:r>
      </w:hyperlink>
      <w:r>
        <w:rPr>
          <w:rFonts w:ascii="Calibri" w:hAnsi="Calibri" w:cs="Calibri"/>
          <w:sz w:val="22"/>
          <w:szCs w:val="22"/>
          <w:lang w:val="en-US"/>
        </w:rPr>
        <w:t xml:space="preserve"> and </w:t>
      </w:r>
      <w:hyperlink r:id="rId35" w:history="1">
        <w:r>
          <w:rPr>
            <w:rStyle w:val="Hyperlink"/>
            <w:rFonts w:ascii="Calibri" w:hAnsi="Calibri" w:cs="Calibri"/>
            <w:sz w:val="22"/>
            <w:szCs w:val="22"/>
            <w:lang w:val="en-US"/>
          </w:rPr>
          <w:t>https://www.decodable.co/blog/catalogs-in-flink-sql-hands-on</w:t>
        </w:r>
      </w:hyperlink>
      <w:r>
        <w:rPr>
          <w:rFonts w:ascii="Calibri" w:hAnsi="Calibri" w:cs="Calibri"/>
          <w:sz w:val="22"/>
          <w:szCs w:val="22"/>
          <w:lang w:val="en-US"/>
        </w:rPr>
        <w:t xml:space="preserve"> by Robbin Moffatt. You will notice in his Decodable </w:t>
      </w:r>
      <w:proofErr w:type="spellStart"/>
      <w:r>
        <w:rPr>
          <w:rFonts w:ascii="Calibri" w:hAnsi="Calibri" w:cs="Calibri"/>
          <w:sz w:val="22"/>
          <w:szCs w:val="22"/>
          <w:lang w:val="en-US"/>
        </w:rPr>
        <w:t>git</w:t>
      </w:r>
      <w:proofErr w:type="spellEnd"/>
      <w:r>
        <w:rPr>
          <w:rFonts w:ascii="Calibri" w:hAnsi="Calibri" w:cs="Calibri"/>
          <w:sz w:val="22"/>
          <w:szCs w:val="22"/>
          <w:lang w:val="en-US"/>
        </w:rPr>
        <w:t xml:space="preserve"> repo he also shows how to do a catalog using Hive and how to use </w:t>
      </w:r>
      <w:proofErr w:type="spellStart"/>
      <w:r>
        <w:rPr>
          <w:rFonts w:ascii="Calibri" w:hAnsi="Calibri" w:cs="Calibri"/>
          <w:sz w:val="22"/>
          <w:szCs w:val="22"/>
          <w:lang w:val="en-US"/>
        </w:rPr>
        <w:t>PostgrelSql</w:t>
      </w:r>
      <w:proofErr w:type="spellEnd"/>
      <w:r>
        <w:rPr>
          <w:rFonts w:ascii="Calibri" w:hAnsi="Calibri" w:cs="Calibri"/>
          <w:sz w:val="22"/>
          <w:szCs w:val="22"/>
          <w:lang w:val="en-US"/>
        </w:rPr>
        <w:t xml:space="preserve"> and JDBC driver.</w:t>
      </w:r>
    </w:p>
    <w:p w14:paraId="6679C311" w14:textId="77777777" w:rsidR="00570CC9" w:rsidRDefault="00570CC9">
      <w:pPr>
        <w:rPr>
          <w:lang w:val="en-US"/>
        </w:rPr>
      </w:pPr>
    </w:p>
    <w:p w14:paraId="7E1BBFD4" w14:textId="77777777" w:rsidR="00570CC9" w:rsidRDefault="00570CC9">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w:t>
      </w:r>
      <w:r>
        <w:rPr>
          <w:lang w:val="en-US"/>
        </w:rPr>
        <w:lastRenderedPageBreak/>
        <w:t>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BD18EB" w14:textId="13C74B90" w:rsidR="00EE07EA" w:rsidRPr="00876CB0" w:rsidRDefault="00EE07EA" w:rsidP="00876CB0">
      <w:pPr>
        <w:pStyle w:val="ListParagraph"/>
        <w:numPr>
          <w:ilvl w:val="0"/>
          <w:numId w:val="4"/>
        </w:numPr>
        <w:rPr>
          <w:lang w:val="en-US"/>
        </w:rPr>
      </w:pPr>
      <w:r>
        <w:rPr>
          <w:lang w:val="en-US"/>
        </w:rPr>
        <w:t xml:space="preserve">It helps to skill up on docker-compose and </w:t>
      </w:r>
      <w:proofErr w:type="spellStart"/>
      <w:r>
        <w:rPr>
          <w:lang w:val="en-US"/>
        </w:rPr>
        <w:t>Dockerfile’s</w:t>
      </w:r>
      <w:proofErr w:type="spellEnd"/>
      <w:r>
        <w:rPr>
          <w:lang w:val="en-US"/>
        </w:rPr>
        <w:t xml:space="preserve"> and how to build images, how to add Libraries, how to source JAR’s from</w:t>
      </w:r>
      <w:r w:rsidR="00441C4B">
        <w:rPr>
          <w:lang w:val="en-US"/>
        </w:rPr>
        <w:t xml:space="preserve"> </w:t>
      </w:r>
      <w:hyperlink r:id="rId36" w:history="1">
        <w:r w:rsidR="00441C4B" w:rsidRPr="00441C4B">
          <w:rPr>
            <w:rStyle w:val="Hyperlink"/>
            <w:lang w:val="en-US"/>
          </w:rPr>
          <w:t>Maven</w:t>
        </w:r>
      </w:hyperlink>
      <w:r>
        <w:rPr>
          <w:lang w:val="en-US"/>
        </w:rPr>
        <w:t xml:space="preserve"> </w:t>
      </w:r>
      <w:hyperlink r:id="rId37" w:history="1">
        <w:r w:rsidR="00441C4B">
          <w:rPr>
            <w:rStyle w:val="Hyperlink"/>
            <w:lang w:val="en-US"/>
          </w:rPr>
          <w:t>repository</w:t>
        </w:r>
      </w:hyperlink>
      <w:r>
        <w:rPr>
          <w:lang w:val="en-US"/>
        </w:rPr>
        <w:t xml:space="preserve">. The following document helped, </w:t>
      </w:r>
      <w:hyperlink r:id="rId38" w:anchor="putting-the-jar-in-the-right-place" w:history="1">
        <w:proofErr w:type="spellStart"/>
        <w:r w:rsidRPr="00EE07EA">
          <w:rPr>
            <w:rStyle w:val="Hyperlink"/>
            <w:lang w:val="en-US"/>
          </w:rPr>
          <w:t>Flink</w:t>
        </w:r>
        <w:proofErr w:type="spellEnd"/>
        <w:r w:rsidRPr="00EE07EA">
          <w:rPr>
            <w:rStyle w:val="Hyperlink"/>
            <w:lang w:val="en-US"/>
          </w:rPr>
          <w:t xml:space="preserve"> SQL and the Joy of JAR’s.</w:t>
        </w:r>
      </w:hyperlink>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3444EAF6" w:rsidR="00A15EE8" w:rsidRDefault="00A15EE8" w:rsidP="00F64912">
      <w:pPr>
        <w:pStyle w:val="ListParagraph"/>
        <w:numPr>
          <w:ilvl w:val="0"/>
          <w:numId w:val="3"/>
        </w:numPr>
        <w:rPr>
          <w:lang w:val="en-US"/>
        </w:rPr>
      </w:pPr>
      <w:r>
        <w:rPr>
          <w:lang w:val="en-US"/>
        </w:rPr>
        <w:t xml:space="preserve">Introduce partitioning on the source </w:t>
      </w:r>
      <w:proofErr w:type="spellStart"/>
      <w:r>
        <w:rPr>
          <w:lang w:val="en-US"/>
        </w:rPr>
        <w:t>Flink</w:t>
      </w:r>
      <w:proofErr w:type="spellEnd"/>
      <w:r>
        <w:rPr>
          <w:lang w:val="en-US"/>
        </w:rPr>
        <w:t xml:space="preserve"> table based on the Kafka topic Key. Partitioning as a implementation has been depreciated and replaced by “</w:t>
      </w:r>
      <w:hyperlink r:id="rId39" w:history="1">
        <w:r w:rsidRPr="00A15EE8">
          <w:rPr>
            <w:rStyle w:val="Hyperlink"/>
            <w:lang w:val="en-US"/>
          </w:rPr>
          <w:t>distributed by</w:t>
        </w:r>
      </w:hyperlink>
      <w:r>
        <w:rPr>
          <w:lang w:val="en-US"/>
        </w:rPr>
        <w:t>”</w:t>
      </w:r>
      <w:r w:rsidR="006418DC">
        <w:rPr>
          <w:lang w:val="en-US"/>
        </w:rPr>
        <w:t xml:space="preserve"> concepts.</w:t>
      </w:r>
    </w:p>
    <w:p w14:paraId="129DFC8F" w14:textId="68E499B7" w:rsidR="00AC547E" w:rsidRDefault="00AC547E" w:rsidP="00F64912">
      <w:pPr>
        <w:pStyle w:val="ListParagraph"/>
        <w:numPr>
          <w:ilvl w:val="0"/>
          <w:numId w:val="3"/>
        </w:numPr>
        <w:rPr>
          <w:lang w:val="en-US"/>
        </w:rPr>
      </w:pPr>
      <w:r>
        <w:rPr>
          <w:lang w:val="en-US"/>
        </w:rPr>
        <w:t>Containerize the Golang Application.</w:t>
      </w:r>
    </w:p>
    <w:p w14:paraId="04E567B3" w14:textId="5D8E841F" w:rsidR="009966AE" w:rsidRPr="00F64912" w:rsidRDefault="009966AE" w:rsidP="00F64912">
      <w:pPr>
        <w:pStyle w:val="ListParagraph"/>
        <w:numPr>
          <w:ilvl w:val="0"/>
          <w:numId w:val="3"/>
        </w:numPr>
        <w:rPr>
          <w:lang w:val="en-US"/>
        </w:rPr>
      </w:pPr>
      <w:r>
        <w:rPr>
          <w:lang w:val="en-US"/>
        </w:rPr>
        <w:t xml:space="preserve">Well scope creep… again, was asked to see how to do </w:t>
      </w:r>
      <w:hyperlink r:id="rId40"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41"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42"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43"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44"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45"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F0BC2D9" w:rsidR="00D47AB4" w:rsidRDefault="00000000" w:rsidP="00D47AB4">
      <w:pPr>
        <w:ind w:left="709"/>
        <w:rPr>
          <w:lang w:val="en-US"/>
        </w:rPr>
      </w:pPr>
      <w:hyperlink r:id="rId46"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47"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10520EBC"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 and we seldom stick to original topic.</w:t>
      </w:r>
    </w:p>
    <w:p w14:paraId="7B3BDA39" w14:textId="71997995" w:rsidR="00D47AB4" w:rsidRDefault="00000000" w:rsidP="00D47AB4">
      <w:pPr>
        <w:ind w:left="709"/>
        <w:rPr>
          <w:lang w:val="en-US"/>
        </w:rPr>
      </w:pPr>
      <w:hyperlink r:id="rId48"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49" w:history="1">
        <w:r w:rsidR="00225201" w:rsidRPr="00225201">
          <w:rPr>
            <w:rStyle w:val="Hyperlink"/>
            <w:lang w:val="en-US"/>
          </w:rPr>
          <w:t>Robin Moffat</w:t>
        </w:r>
      </w:hyperlink>
    </w:p>
    <w:p w14:paraId="3AC09E4E" w14:textId="57FEBDD3" w:rsidR="00225201" w:rsidRDefault="00225201" w:rsidP="00D47AB4">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proofErr w:type="spellStart"/>
      <w:r w:rsidR="0012440A">
        <w:rPr>
          <w:lang w:val="en-US"/>
        </w:rPr>
        <w:t>Git</w:t>
      </w:r>
      <w:proofErr w:type="spellEnd"/>
      <w:r w:rsidR="0012440A">
        <w:rPr>
          <w:lang w:val="en-US"/>
        </w:rPr>
        <w:t xml:space="preserve"> repo link in posts</w:t>
      </w:r>
      <w:r>
        <w:rPr>
          <w:lang w:val="en-US"/>
        </w:rPr>
        <w:t xml:space="preserve">. A true resource you can’t be without in our industry. </w:t>
      </w:r>
    </w:p>
    <w:p w14:paraId="5D5DB444" w14:textId="77777777" w:rsidR="00D47AB4" w:rsidRDefault="00D47AB4">
      <w:pPr>
        <w:rPr>
          <w:lang w:val="en-US"/>
        </w:rPr>
      </w:pPr>
    </w:p>
    <w:p w14:paraId="295DE473" w14:textId="77777777" w:rsidR="00225201" w:rsidRDefault="00225201">
      <w:pPr>
        <w:rPr>
          <w:lang w:val="en-US"/>
        </w:rPr>
      </w:pPr>
    </w:p>
    <w:p w14:paraId="5743512F" w14:textId="03A91725" w:rsidR="00DB69C9" w:rsidRDefault="00A92B99">
      <w:pPr>
        <w:rPr>
          <w:lang w:val="en-US"/>
        </w:rPr>
      </w:pPr>
      <w:r>
        <w:rPr>
          <w:lang w:val="en-US"/>
        </w:rPr>
        <w:t xml:space="preserve">My </w:t>
      </w:r>
      <w:r w:rsidR="00DB69C9">
        <w:rPr>
          <w:lang w:val="en-US"/>
        </w:rPr>
        <w:t>Repo</w:t>
      </w:r>
      <w:r w:rsidR="009B7413">
        <w:rPr>
          <w:lang w:val="en-US"/>
        </w:rPr>
        <w:t>’s</w:t>
      </w:r>
    </w:p>
    <w:p w14:paraId="00404718" w14:textId="19B6A57C"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proofErr w:type="spellStart"/>
      <w:r w:rsidR="00C6710C">
        <w:rPr>
          <w:lang w:val="en-US"/>
        </w:rPr>
        <w:t>lets</w:t>
      </w:r>
      <w:proofErr w:type="spellEnd"/>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0048FC72" w14:textId="651CFA92" w:rsidR="00C6710C"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sidR="004522C7">
        <w:rPr>
          <w:lang w:val="en-US"/>
        </w:rPr>
        <w:t xml:space="preserve"> and the data warehouse, lake house … monster.</w:t>
      </w:r>
      <w:r w:rsidR="002465FC">
        <w:rPr>
          <w:lang w:val="en-US"/>
        </w:rPr>
        <w:t xml:space="preserve">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50"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51"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52"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2F4904DD" w14:textId="1F58D22E" w:rsidR="00152A82" w:rsidRPr="00FB4081" w:rsidRDefault="00152A82">
      <w:pPr>
        <w:rPr>
          <w:b/>
          <w:bCs/>
          <w:lang w:val="en-US"/>
        </w:rPr>
      </w:pPr>
      <w:r w:rsidRPr="00FB4081">
        <w:rPr>
          <w:b/>
          <w:bCs/>
          <w:lang w:val="en-US"/>
        </w:rPr>
        <w:t>About Me</w:t>
      </w: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53" w:history="1">
        <w:r w:rsidR="00FB4081" w:rsidRPr="000750A9">
          <w:rPr>
            <w:rStyle w:val="Hyperlink"/>
            <w:lang w:val="en-US"/>
          </w:rPr>
          <w:t>George Leonard</w:t>
        </w:r>
      </w:hyperlink>
    </w:p>
    <w:p w14:paraId="35A3055C" w14:textId="6722B12C" w:rsidR="00C53661" w:rsidRDefault="00000000">
      <w:pPr>
        <w:rPr>
          <w:lang w:val="en-US"/>
        </w:rPr>
      </w:pPr>
      <w:hyperlink r:id="rId54"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641D86">
        <w:rPr>
          <w:lang w:val="en-US"/>
        </w:rPr>
        <w:t xml:space="preserve">originally </w:t>
      </w:r>
      <w:r w:rsidR="008B0472">
        <w:rPr>
          <w:lang w:val="en-US"/>
        </w:rPr>
        <w:t xml:space="preserve">by </w:t>
      </w:r>
      <w:hyperlink r:id="rId55"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56"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57"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58"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6C186FE" w:rsidR="00A94BB4" w:rsidRDefault="00A94BB4">
      <w:pPr>
        <w:rPr>
          <w:lang w:val="en-US"/>
        </w:rPr>
      </w:pPr>
      <w:r>
        <w:rPr>
          <w:lang w:val="en-US"/>
        </w:rPr>
        <w:t>Open Table Format</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59" w:history="1">
        <w:r w:rsidR="00A94BB4" w:rsidRPr="00DB275F">
          <w:rPr>
            <w:rStyle w:val="Hyperlink"/>
            <w:lang w:val="en-US"/>
          </w:rPr>
          <w:t>https://medium.com/geekculture/open-table-formats-delta-iceberg-hudi-732f682ec0bb</w:t>
        </w:r>
      </w:hyperlink>
    </w:p>
    <w:p w14:paraId="5E8ADBF4" w14:textId="77777777" w:rsidR="00A94BB4" w:rsidRPr="00A94BB4" w:rsidRDefault="00A94BB4" w:rsidP="00A94BB4">
      <w:pPr>
        <w:pStyle w:val="ListParagraph"/>
        <w:numPr>
          <w:ilvl w:val="0"/>
          <w:numId w:val="15"/>
        </w:numPr>
        <w:rPr>
          <w:lang w:val="en-US"/>
        </w:rPr>
      </w:pPr>
    </w:p>
    <w:sectPr w:rsidR="00A94BB4"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D3D2D9F8"/>
    <w:lvl w:ilvl="0" w:tplc="3DBA9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10"/>
  </w:num>
  <w:num w:numId="3" w16cid:durableId="2114326829">
    <w:abstractNumId w:val="20"/>
  </w:num>
  <w:num w:numId="4" w16cid:durableId="1265189774">
    <w:abstractNumId w:val="7"/>
  </w:num>
  <w:num w:numId="5" w16cid:durableId="731082990">
    <w:abstractNumId w:val="5"/>
  </w:num>
  <w:num w:numId="6" w16cid:durableId="1214927399">
    <w:abstractNumId w:val="15"/>
  </w:num>
  <w:num w:numId="7" w16cid:durableId="2067562359">
    <w:abstractNumId w:val="9"/>
  </w:num>
  <w:num w:numId="8" w16cid:durableId="1240482579">
    <w:abstractNumId w:val="11"/>
  </w:num>
  <w:num w:numId="9" w16cid:durableId="721097107">
    <w:abstractNumId w:val="16"/>
  </w:num>
  <w:num w:numId="10" w16cid:durableId="1579634317">
    <w:abstractNumId w:val="8"/>
  </w:num>
  <w:num w:numId="11" w16cid:durableId="512650149">
    <w:abstractNumId w:val="17"/>
  </w:num>
  <w:num w:numId="12" w16cid:durableId="1470434913">
    <w:abstractNumId w:val="13"/>
  </w:num>
  <w:num w:numId="13" w16cid:durableId="310913107">
    <w:abstractNumId w:val="6"/>
  </w:num>
  <w:num w:numId="14" w16cid:durableId="352731953">
    <w:abstractNumId w:val="12"/>
  </w:num>
  <w:num w:numId="15" w16cid:durableId="1536309902">
    <w:abstractNumId w:val="4"/>
  </w:num>
  <w:num w:numId="16" w16cid:durableId="290286334">
    <w:abstractNumId w:val="14"/>
  </w:num>
  <w:num w:numId="17" w16cid:durableId="1711028036">
    <w:abstractNumId w:val="18"/>
  </w:num>
  <w:num w:numId="18" w16cid:durableId="168907914">
    <w:abstractNumId w:val="2"/>
  </w:num>
  <w:num w:numId="19" w16cid:durableId="1996100699">
    <w:abstractNumId w:val="19"/>
  </w:num>
  <w:num w:numId="20" w16cid:durableId="1047685455">
    <w:abstractNumId w:val="3"/>
  </w:num>
  <w:num w:numId="21" w16cid:durableId="448866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4D0C"/>
    <w:rsid w:val="00004DB1"/>
    <w:rsid w:val="000100DC"/>
    <w:rsid w:val="00010D40"/>
    <w:rsid w:val="00014E0B"/>
    <w:rsid w:val="0001682F"/>
    <w:rsid w:val="000507C8"/>
    <w:rsid w:val="00051D6E"/>
    <w:rsid w:val="00064DE1"/>
    <w:rsid w:val="0007381A"/>
    <w:rsid w:val="000750A9"/>
    <w:rsid w:val="00083DDB"/>
    <w:rsid w:val="00083FDD"/>
    <w:rsid w:val="00093E50"/>
    <w:rsid w:val="000A307A"/>
    <w:rsid w:val="000B098D"/>
    <w:rsid w:val="000B50E2"/>
    <w:rsid w:val="000C0DF4"/>
    <w:rsid w:val="000C3928"/>
    <w:rsid w:val="000F52B7"/>
    <w:rsid w:val="000F69A1"/>
    <w:rsid w:val="001013E1"/>
    <w:rsid w:val="00102C56"/>
    <w:rsid w:val="00103025"/>
    <w:rsid w:val="0010771C"/>
    <w:rsid w:val="00111252"/>
    <w:rsid w:val="0012440A"/>
    <w:rsid w:val="00125FA2"/>
    <w:rsid w:val="001324DC"/>
    <w:rsid w:val="00145A8F"/>
    <w:rsid w:val="00152A82"/>
    <w:rsid w:val="00155F24"/>
    <w:rsid w:val="00160B23"/>
    <w:rsid w:val="00167D24"/>
    <w:rsid w:val="001713EE"/>
    <w:rsid w:val="00193230"/>
    <w:rsid w:val="001B2BAD"/>
    <w:rsid w:val="001B378F"/>
    <w:rsid w:val="001C4E81"/>
    <w:rsid w:val="001E68DF"/>
    <w:rsid w:val="001F20E2"/>
    <w:rsid w:val="001F7A9C"/>
    <w:rsid w:val="00201BB2"/>
    <w:rsid w:val="00202D4E"/>
    <w:rsid w:val="002205BD"/>
    <w:rsid w:val="00222037"/>
    <w:rsid w:val="00222C2A"/>
    <w:rsid w:val="00225201"/>
    <w:rsid w:val="00233A36"/>
    <w:rsid w:val="002363E4"/>
    <w:rsid w:val="0024499E"/>
    <w:rsid w:val="002465FC"/>
    <w:rsid w:val="0025017F"/>
    <w:rsid w:val="0026631F"/>
    <w:rsid w:val="00281324"/>
    <w:rsid w:val="002815CD"/>
    <w:rsid w:val="00281F50"/>
    <w:rsid w:val="002854C3"/>
    <w:rsid w:val="002875B5"/>
    <w:rsid w:val="00291E02"/>
    <w:rsid w:val="002A0EFD"/>
    <w:rsid w:val="002B797D"/>
    <w:rsid w:val="002C3FBA"/>
    <w:rsid w:val="0030084B"/>
    <w:rsid w:val="00315E07"/>
    <w:rsid w:val="00330A88"/>
    <w:rsid w:val="00330F16"/>
    <w:rsid w:val="00352086"/>
    <w:rsid w:val="00370083"/>
    <w:rsid w:val="00375894"/>
    <w:rsid w:val="00384354"/>
    <w:rsid w:val="0039472B"/>
    <w:rsid w:val="003A7C41"/>
    <w:rsid w:val="003B6204"/>
    <w:rsid w:val="003C5E5D"/>
    <w:rsid w:val="003E2DD0"/>
    <w:rsid w:val="004038E7"/>
    <w:rsid w:val="00417F6E"/>
    <w:rsid w:val="00421A2D"/>
    <w:rsid w:val="00422EA8"/>
    <w:rsid w:val="00424118"/>
    <w:rsid w:val="00424F7B"/>
    <w:rsid w:val="00426DAC"/>
    <w:rsid w:val="00441C4B"/>
    <w:rsid w:val="004522C7"/>
    <w:rsid w:val="004602AB"/>
    <w:rsid w:val="00470249"/>
    <w:rsid w:val="0047029A"/>
    <w:rsid w:val="004B420F"/>
    <w:rsid w:val="004B52A1"/>
    <w:rsid w:val="004C11DE"/>
    <w:rsid w:val="004D7E52"/>
    <w:rsid w:val="004E76BA"/>
    <w:rsid w:val="004E7B8C"/>
    <w:rsid w:val="004F401B"/>
    <w:rsid w:val="00512924"/>
    <w:rsid w:val="00515797"/>
    <w:rsid w:val="005202EA"/>
    <w:rsid w:val="0053428B"/>
    <w:rsid w:val="00546F54"/>
    <w:rsid w:val="00547BC0"/>
    <w:rsid w:val="005511C7"/>
    <w:rsid w:val="00564A34"/>
    <w:rsid w:val="00570255"/>
    <w:rsid w:val="005708C0"/>
    <w:rsid w:val="00570CC9"/>
    <w:rsid w:val="005A1810"/>
    <w:rsid w:val="005A22DE"/>
    <w:rsid w:val="005B11E6"/>
    <w:rsid w:val="005B3704"/>
    <w:rsid w:val="005C562A"/>
    <w:rsid w:val="005D6933"/>
    <w:rsid w:val="005E3295"/>
    <w:rsid w:val="00606802"/>
    <w:rsid w:val="006074B6"/>
    <w:rsid w:val="006105CD"/>
    <w:rsid w:val="00624FB0"/>
    <w:rsid w:val="00630513"/>
    <w:rsid w:val="0063066C"/>
    <w:rsid w:val="00633117"/>
    <w:rsid w:val="006418DC"/>
    <w:rsid w:val="00641D86"/>
    <w:rsid w:val="00641DD2"/>
    <w:rsid w:val="0065150F"/>
    <w:rsid w:val="006537F4"/>
    <w:rsid w:val="006623D5"/>
    <w:rsid w:val="0066475C"/>
    <w:rsid w:val="00672E2D"/>
    <w:rsid w:val="00674BC3"/>
    <w:rsid w:val="0068080A"/>
    <w:rsid w:val="00683D23"/>
    <w:rsid w:val="006853E9"/>
    <w:rsid w:val="006923D2"/>
    <w:rsid w:val="006970E7"/>
    <w:rsid w:val="006B4120"/>
    <w:rsid w:val="006C49E5"/>
    <w:rsid w:val="00706AE4"/>
    <w:rsid w:val="00712418"/>
    <w:rsid w:val="00723307"/>
    <w:rsid w:val="0073185F"/>
    <w:rsid w:val="00732F4A"/>
    <w:rsid w:val="007357B9"/>
    <w:rsid w:val="00751C04"/>
    <w:rsid w:val="00762ABD"/>
    <w:rsid w:val="0076376A"/>
    <w:rsid w:val="007803E2"/>
    <w:rsid w:val="00792731"/>
    <w:rsid w:val="007A780C"/>
    <w:rsid w:val="007D083A"/>
    <w:rsid w:val="007D27FD"/>
    <w:rsid w:val="007F1F2D"/>
    <w:rsid w:val="007F4B6E"/>
    <w:rsid w:val="008052CE"/>
    <w:rsid w:val="00812B19"/>
    <w:rsid w:val="00821C20"/>
    <w:rsid w:val="00823CA4"/>
    <w:rsid w:val="0082496E"/>
    <w:rsid w:val="00830064"/>
    <w:rsid w:val="008359E5"/>
    <w:rsid w:val="008517C1"/>
    <w:rsid w:val="0085663C"/>
    <w:rsid w:val="00861E4B"/>
    <w:rsid w:val="008664B6"/>
    <w:rsid w:val="00866CF4"/>
    <w:rsid w:val="00876CB0"/>
    <w:rsid w:val="00886486"/>
    <w:rsid w:val="0089336E"/>
    <w:rsid w:val="008B0472"/>
    <w:rsid w:val="008B704A"/>
    <w:rsid w:val="008C0E48"/>
    <w:rsid w:val="008C3B1B"/>
    <w:rsid w:val="008D3356"/>
    <w:rsid w:val="008E0797"/>
    <w:rsid w:val="008F1FF2"/>
    <w:rsid w:val="0090434E"/>
    <w:rsid w:val="00906CF5"/>
    <w:rsid w:val="00912604"/>
    <w:rsid w:val="00922C2C"/>
    <w:rsid w:val="00926DD3"/>
    <w:rsid w:val="00927098"/>
    <w:rsid w:val="00943D87"/>
    <w:rsid w:val="00951764"/>
    <w:rsid w:val="00980F74"/>
    <w:rsid w:val="009851C1"/>
    <w:rsid w:val="009966AE"/>
    <w:rsid w:val="009A5674"/>
    <w:rsid w:val="009B02CB"/>
    <w:rsid w:val="009B7413"/>
    <w:rsid w:val="009E076C"/>
    <w:rsid w:val="009F17E2"/>
    <w:rsid w:val="009F597C"/>
    <w:rsid w:val="00A00828"/>
    <w:rsid w:val="00A02B0B"/>
    <w:rsid w:val="00A035E2"/>
    <w:rsid w:val="00A06B4F"/>
    <w:rsid w:val="00A10B76"/>
    <w:rsid w:val="00A1373A"/>
    <w:rsid w:val="00A1383E"/>
    <w:rsid w:val="00A15EE8"/>
    <w:rsid w:val="00A248FB"/>
    <w:rsid w:val="00A3249D"/>
    <w:rsid w:val="00A42E6A"/>
    <w:rsid w:val="00A50949"/>
    <w:rsid w:val="00A5342F"/>
    <w:rsid w:val="00A5530B"/>
    <w:rsid w:val="00A625DA"/>
    <w:rsid w:val="00A65AA5"/>
    <w:rsid w:val="00A70443"/>
    <w:rsid w:val="00A70B48"/>
    <w:rsid w:val="00A73178"/>
    <w:rsid w:val="00A840B9"/>
    <w:rsid w:val="00A845BF"/>
    <w:rsid w:val="00A87FB0"/>
    <w:rsid w:val="00A91F8D"/>
    <w:rsid w:val="00A92B99"/>
    <w:rsid w:val="00A942E0"/>
    <w:rsid w:val="00A94BB4"/>
    <w:rsid w:val="00AC547E"/>
    <w:rsid w:val="00AE3185"/>
    <w:rsid w:val="00AE5939"/>
    <w:rsid w:val="00AE5BCC"/>
    <w:rsid w:val="00AF3B68"/>
    <w:rsid w:val="00B02472"/>
    <w:rsid w:val="00B02639"/>
    <w:rsid w:val="00B1256B"/>
    <w:rsid w:val="00B336A5"/>
    <w:rsid w:val="00B61F6E"/>
    <w:rsid w:val="00B87572"/>
    <w:rsid w:val="00B9481B"/>
    <w:rsid w:val="00B9528A"/>
    <w:rsid w:val="00BB03B3"/>
    <w:rsid w:val="00BC4E83"/>
    <w:rsid w:val="00BC4F06"/>
    <w:rsid w:val="00BC5BC0"/>
    <w:rsid w:val="00BD1963"/>
    <w:rsid w:val="00BE0D44"/>
    <w:rsid w:val="00BF0D7E"/>
    <w:rsid w:val="00C0120B"/>
    <w:rsid w:val="00C059DE"/>
    <w:rsid w:val="00C06DD5"/>
    <w:rsid w:val="00C35533"/>
    <w:rsid w:val="00C41220"/>
    <w:rsid w:val="00C45706"/>
    <w:rsid w:val="00C51549"/>
    <w:rsid w:val="00C53661"/>
    <w:rsid w:val="00C63303"/>
    <w:rsid w:val="00C6710C"/>
    <w:rsid w:val="00C713A2"/>
    <w:rsid w:val="00C728E4"/>
    <w:rsid w:val="00C81157"/>
    <w:rsid w:val="00C81AEC"/>
    <w:rsid w:val="00C84045"/>
    <w:rsid w:val="00C866BA"/>
    <w:rsid w:val="00C87413"/>
    <w:rsid w:val="00C907CB"/>
    <w:rsid w:val="00CA496F"/>
    <w:rsid w:val="00CC2185"/>
    <w:rsid w:val="00CC233F"/>
    <w:rsid w:val="00CC3DE4"/>
    <w:rsid w:val="00CD2499"/>
    <w:rsid w:val="00CE1C4D"/>
    <w:rsid w:val="00D117F7"/>
    <w:rsid w:val="00D12F07"/>
    <w:rsid w:val="00D225C6"/>
    <w:rsid w:val="00D47AB4"/>
    <w:rsid w:val="00D658F9"/>
    <w:rsid w:val="00D73E56"/>
    <w:rsid w:val="00D74E9E"/>
    <w:rsid w:val="00D76A2E"/>
    <w:rsid w:val="00D8153D"/>
    <w:rsid w:val="00D91197"/>
    <w:rsid w:val="00D97C07"/>
    <w:rsid w:val="00DA6610"/>
    <w:rsid w:val="00DB2B7E"/>
    <w:rsid w:val="00DB69C9"/>
    <w:rsid w:val="00DE53AE"/>
    <w:rsid w:val="00DE5DEA"/>
    <w:rsid w:val="00DE6DF2"/>
    <w:rsid w:val="00DE7FDF"/>
    <w:rsid w:val="00DF2587"/>
    <w:rsid w:val="00DF3023"/>
    <w:rsid w:val="00E07DD5"/>
    <w:rsid w:val="00E11CB5"/>
    <w:rsid w:val="00E1240E"/>
    <w:rsid w:val="00E1246D"/>
    <w:rsid w:val="00E13E87"/>
    <w:rsid w:val="00E15310"/>
    <w:rsid w:val="00E23A2B"/>
    <w:rsid w:val="00E41E36"/>
    <w:rsid w:val="00E506E3"/>
    <w:rsid w:val="00E5456C"/>
    <w:rsid w:val="00E55C12"/>
    <w:rsid w:val="00E700F9"/>
    <w:rsid w:val="00E73D48"/>
    <w:rsid w:val="00E8489A"/>
    <w:rsid w:val="00E91679"/>
    <w:rsid w:val="00E944A4"/>
    <w:rsid w:val="00E94C70"/>
    <w:rsid w:val="00EA1A37"/>
    <w:rsid w:val="00EC39FA"/>
    <w:rsid w:val="00ED2615"/>
    <w:rsid w:val="00ED357F"/>
    <w:rsid w:val="00EE07EA"/>
    <w:rsid w:val="00EE0D40"/>
    <w:rsid w:val="00EE155D"/>
    <w:rsid w:val="00EE20D7"/>
    <w:rsid w:val="00EE5DE3"/>
    <w:rsid w:val="00EE731A"/>
    <w:rsid w:val="00EF6761"/>
    <w:rsid w:val="00F042FF"/>
    <w:rsid w:val="00F12F07"/>
    <w:rsid w:val="00F15341"/>
    <w:rsid w:val="00F22DA2"/>
    <w:rsid w:val="00F22FE4"/>
    <w:rsid w:val="00F27493"/>
    <w:rsid w:val="00F36C6A"/>
    <w:rsid w:val="00F42305"/>
    <w:rsid w:val="00F44D36"/>
    <w:rsid w:val="00F468C8"/>
    <w:rsid w:val="00F64912"/>
    <w:rsid w:val="00F84C01"/>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image" Target="media/image1.png"/><Relationship Id="rId39" Type="http://schemas.openxmlformats.org/officeDocument/2006/relationships/hyperlink" Target="https://docs.confluent.io/cloud/current/flink/reference/statements/create-table.html" TargetMode="External"/><Relationship Id="rId21" Type="http://schemas.openxmlformats.org/officeDocument/2006/relationships/hyperlink" Target="https://min.io/" TargetMode="External"/><Relationship Id="rId34" Type="http://schemas.openxmlformats.org/officeDocument/2006/relationships/hyperlink" Target="https://www.decodable.co/blog/catalogs-in-flink-sql-a-primer" TargetMode="External"/><Relationship Id="rId42" Type="http://schemas.openxmlformats.org/officeDocument/2006/relationships/hyperlink" Target="https://www.linkedin.com/in/dave-troiano-49a8932/" TargetMode="External"/><Relationship Id="rId47" Type="http://schemas.openxmlformats.org/officeDocument/2006/relationships/hyperlink" Target="https://confluentcommunity.slack.com/team/U03R0RG6CHZ" TargetMode="External"/><Relationship Id="rId50" Type="http://schemas.openxmlformats.org/officeDocument/2006/relationships/hyperlink" Target="https://github.com/georgelza/MongoCreator-GoProducer-json" TargetMode="External"/><Relationship Id="rId55" Type="http://schemas.openxmlformats.org/officeDocument/2006/relationships/hyperlink" Target="https://docs.ververica.com/" TargetMode="External"/><Relationship Id="rId7" Type="http://schemas.openxmlformats.org/officeDocument/2006/relationships/hyperlink" Target="https://kafka.apache.org/"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9" Type="http://schemas.openxmlformats.org/officeDocument/2006/relationships/image" Target="media/image4.png"/><Relationship Id="rId11" Type="http://schemas.openxmlformats.org/officeDocument/2006/relationships/hyperlink" Target="https://protobuf.dev/" TargetMode="External"/><Relationship Id="rId24"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32" Type="http://schemas.openxmlformats.org/officeDocument/2006/relationships/hyperlink" Target="https://www.mongodb.com/resources/products/capabilities/change-streams" TargetMode="External"/><Relationship Id="rId37" Type="http://schemas.openxmlformats.org/officeDocument/2006/relationships/hyperlink" Target="https://repo.maven.apache.org/maven2/org/apache/flink/" TargetMode="External"/><Relationship Id="rId40" Type="http://schemas.openxmlformats.org/officeDocument/2006/relationships/hyperlink" Target="https://paimon.apache.org/" TargetMode="External"/><Relationship Id="rId45" Type="http://schemas.openxmlformats.org/officeDocument/2006/relationships/hyperlink" Target="https://apache-flink.slack.com/team/U03GADV9USX" TargetMode="External"/><Relationship Id="rId53" Type="http://schemas.openxmlformats.org/officeDocument/2006/relationships/hyperlink" Target="https://www.linkedin.com/in/george-leonard-945b502/" TargetMode="External"/><Relationship Id="rId58" Type="http://schemas.openxmlformats.org/officeDocument/2006/relationships/hyperlink" Target="https://www.ververica.com/blog/flink-sql-joins-part-2-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postgresql.org/" TargetMode="External"/><Relationship Id="rId14" Type="http://schemas.openxmlformats.org/officeDocument/2006/relationships/hyperlink" Target="https://flink.apache.org/" TargetMode="External"/><Relationship Id="rId22" Type="http://schemas.openxmlformats.org/officeDocument/2006/relationships/hyperlink" Target="https://min.io/docs/minio/linux/administration/minio-console.html" TargetMode="External"/><Relationship Id="rId27" Type="http://schemas.openxmlformats.org/officeDocument/2006/relationships/image" Target="media/image2.png"/><Relationship Id="rId30" Type="http://schemas.openxmlformats.org/officeDocument/2006/relationships/hyperlink" Target="https://docs.ververica.com/vvc/connectors-and-formats/built-in-connectors/upsert-kafka" TargetMode="External"/><Relationship Id="rId35" Type="http://schemas.openxmlformats.org/officeDocument/2006/relationships/hyperlink" Target="https://www.decodable.co/blog/catalogs-in-flink-sql-hands-on" TargetMode="External"/><Relationship Id="rId43" Type="http://schemas.openxmlformats.org/officeDocument/2006/relationships/hyperlink" Target="https://confluentcommunity.slack.com/team/U04UNKMRL4U" TargetMode="External"/><Relationship Id="rId48" Type="http://schemas.openxmlformats.org/officeDocument/2006/relationships/hyperlink" Target="https://confluentcommunity.slack.com/team/U03R0RG6CHZ" TargetMode="External"/><Relationship Id="rId56" Type="http://schemas.openxmlformats.org/officeDocument/2006/relationships/hyperlink" Target="https://docs.ververica.com/vvp/getting-started/installation?_gl=1*a1ub31*_gcl_au*MjI3NTE0OTU0LjE3MjA2OTY4NDY" TargetMode="External"/><Relationship Id="rId8" Type="http://schemas.openxmlformats.org/officeDocument/2006/relationships/hyperlink" Target="https://go.dev/" TargetMode="External"/><Relationship Id="rId51" Type="http://schemas.openxmlformats.org/officeDocument/2006/relationships/hyperlink" Target="https://github.com/georgelza/MongoCreator-GoProducer-pb" TargetMode="External"/><Relationship Id="rId3" Type="http://schemas.openxmlformats.org/officeDocument/2006/relationships/styles" Target="styles.xm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decodable.co/blog/catalogs-in-flink-sql-hands-on" TargetMode="External"/><Relationship Id="rId3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8" Type="http://schemas.openxmlformats.org/officeDocument/2006/relationships/hyperlink" Target="https://www.decodable.co/blog/flink-sql-and-the-joy-of-jars" TargetMode="External"/><Relationship Id="rId46" Type="http://schemas.openxmlformats.org/officeDocument/2006/relationships/hyperlink" Target="https://apache-flink.slack.com/team/U03GADV9USX" TargetMode="External"/><Relationship Id="rId59" Type="http://schemas.openxmlformats.org/officeDocument/2006/relationships/hyperlink" Target="https://medium.com/geekculture/open-table-formats-delta-iceberg-hudi-732f682ec0bb" TargetMode="External"/><Relationship Id="rId20" Type="http://schemas.openxmlformats.org/officeDocument/2006/relationships/hyperlink" Target="https://www.mysql.com/" TargetMode="External"/><Relationship Id="rId41" Type="http://schemas.openxmlformats.org/officeDocument/2006/relationships/hyperlink" Target="https://www.linkedin.com/in/dave-troiano-49a8932/" TargetMode="External"/><Relationship Id="rId54" Type="http://schemas.openxmlformats.org/officeDocument/2006/relationships/hyperlink" Target="mailto:georgelza@gmail.com"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hyperlink" Target="https://hive.apache.org/" TargetMode="External"/><Relationship Id="rId28" Type="http://schemas.openxmlformats.org/officeDocument/2006/relationships/image" Target="media/image3.png"/><Relationship Id="rId36" Type="http://schemas.openxmlformats.org/officeDocument/2006/relationships/hyperlink" Target="https://mvnrepository.com/" TargetMode="External"/><Relationship Id="rId49" Type="http://schemas.openxmlformats.org/officeDocument/2006/relationships/hyperlink" Target="https://rmoff.net/" TargetMode="External"/><Relationship Id="rId57" Type="http://schemas.openxmlformats.org/officeDocument/2006/relationships/hyperlink" Target="https://www.ververica.com/blog/flink-sql-joins-part-1" TargetMode="External"/><Relationship Id="rId10" Type="http://schemas.openxmlformats.org/officeDocument/2006/relationships/hyperlink" Target="https://www.w3schools.com/js/js_json_intro.asp" TargetMode="External"/><Relationship Id="rId31" Type="http://schemas.openxmlformats.org/officeDocument/2006/relationships/hyperlink" Target="https://www.mongodb.com/resources/products/capabilities/change-streams" TargetMode="External"/><Relationship Id="rId44" Type="http://schemas.openxmlformats.org/officeDocument/2006/relationships/hyperlink" Target="https://confluentcommunity.slack.com/team/U04UNKMRL4U" TargetMode="External"/><Relationship Id="rId52" Type="http://schemas.openxmlformats.org/officeDocument/2006/relationships/hyperlink" Target="https://github.com/georgelza/MongoCreator-GoProducer-avr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8</Pages>
  <Words>4521</Words>
  <Characters>2577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344</cp:revision>
  <dcterms:created xsi:type="dcterms:W3CDTF">2024-07-16T18:29:00Z</dcterms:created>
  <dcterms:modified xsi:type="dcterms:W3CDTF">2024-07-28T15:25:00Z</dcterms:modified>
</cp:coreProperties>
</file>